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14AB" w14:textId="77777777" w:rsidR="00DE2DAC" w:rsidRDefault="00DE2DAC" w:rsidP="004C6E12">
      <w:pPr>
        <w:tabs>
          <w:tab w:val="left" w:pos="810"/>
        </w:tabs>
        <w:spacing w:after="160" w:line="259" w:lineRule="auto"/>
        <w:ind w:left="720"/>
      </w:pPr>
      <w:bookmarkStart w:id="0" w:name="_Hlk18444704"/>
      <w:bookmarkEnd w:id="0"/>
    </w:p>
    <w:p w14:paraId="1DA8B1C9" w14:textId="77777777" w:rsidR="00E92BC6" w:rsidRPr="00E92BC6" w:rsidRDefault="00BA7416" w:rsidP="00A243AA">
      <w:pPr>
        <w:pStyle w:val="ListParagraph"/>
        <w:numPr>
          <w:ilvl w:val="0"/>
          <w:numId w:val="1"/>
        </w:numPr>
        <w:tabs>
          <w:tab w:val="left" w:pos="720"/>
        </w:tabs>
        <w:spacing w:after="160" w:line="259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Solution Name</w:t>
      </w:r>
      <w:r w:rsidR="00982CA9" w:rsidRPr="00056D9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CDAFAA9" w14:textId="0876AAA8" w:rsidR="00982CA9" w:rsidRPr="00056D92" w:rsidRDefault="00E92BC6" w:rsidP="00E92BC6">
      <w:pPr>
        <w:pStyle w:val="ListParagraph"/>
        <w:tabs>
          <w:tab w:val="left" w:pos="720"/>
        </w:tabs>
        <w:spacing w:after="160" w:line="259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0A225F">
        <w:rPr>
          <w:rFonts w:asciiTheme="minorHAnsi" w:hAnsiTheme="minorHAnsi" w:cstheme="minorHAnsi"/>
          <w:sz w:val="24"/>
          <w:szCs w:val="24"/>
        </w:rPr>
        <w:t xml:space="preserve">Operational Process </w:t>
      </w:r>
      <w:r w:rsidR="00CC4F69">
        <w:rPr>
          <w:rFonts w:asciiTheme="minorHAnsi" w:hAnsiTheme="minorHAnsi" w:cstheme="minorHAnsi"/>
          <w:sz w:val="24"/>
          <w:szCs w:val="24"/>
        </w:rPr>
        <w:t xml:space="preserve">Automation – </w:t>
      </w:r>
      <w:r w:rsidR="000253B6">
        <w:rPr>
          <w:rFonts w:asciiTheme="minorHAnsi" w:hAnsiTheme="minorHAnsi" w:cstheme="minorHAnsi"/>
          <w:sz w:val="24"/>
          <w:szCs w:val="24"/>
        </w:rPr>
        <w:t>Reporting</w:t>
      </w:r>
      <w:r w:rsidR="00020FCE">
        <w:rPr>
          <w:rFonts w:asciiTheme="minorHAnsi" w:hAnsiTheme="minorHAnsi" w:cstheme="minorHAnsi"/>
          <w:sz w:val="24"/>
          <w:szCs w:val="24"/>
        </w:rPr>
        <w:t>.</w:t>
      </w:r>
      <w:r w:rsidR="005C0B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CEEF6D" w14:textId="77777777" w:rsidR="00982CA9" w:rsidRPr="00056D92" w:rsidRDefault="00982CA9" w:rsidP="004C6E12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CF8F93C" w14:textId="77777777" w:rsidR="008D5A3E" w:rsidRPr="00056D92" w:rsidRDefault="008D5A3E" w:rsidP="008D5A3E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Objective</w:t>
      </w:r>
      <w:r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85DBC46" w14:textId="61F7578C" w:rsidR="005C0BC2" w:rsidRPr="004C6E12" w:rsidRDefault="005C0BC2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sz w:val="24"/>
          <w:szCs w:val="24"/>
        </w:rPr>
        <w:t xml:space="preserve">Build a </w:t>
      </w:r>
      <w:r w:rsidR="00CC4F69">
        <w:rPr>
          <w:rFonts w:asciiTheme="minorHAnsi" w:hAnsiTheme="minorHAnsi" w:cstheme="minorHAnsi"/>
          <w:sz w:val="24"/>
          <w:szCs w:val="24"/>
        </w:rPr>
        <w:t xml:space="preserve">code based </w:t>
      </w:r>
      <w:r w:rsidRPr="00056D92">
        <w:rPr>
          <w:rFonts w:asciiTheme="minorHAnsi" w:hAnsiTheme="minorHAnsi" w:cstheme="minorHAnsi"/>
          <w:sz w:val="24"/>
          <w:szCs w:val="24"/>
        </w:rPr>
        <w:t xml:space="preserve">solution </w:t>
      </w:r>
      <w:r>
        <w:rPr>
          <w:rFonts w:asciiTheme="minorHAnsi" w:hAnsiTheme="minorHAnsi" w:cstheme="minorHAnsi"/>
          <w:sz w:val="24"/>
          <w:szCs w:val="24"/>
        </w:rPr>
        <w:t xml:space="preserve">using </w:t>
      </w:r>
      <w:r w:rsidR="00CC4F69">
        <w:rPr>
          <w:rFonts w:asciiTheme="minorHAnsi" w:hAnsiTheme="minorHAnsi" w:cstheme="minorHAnsi"/>
          <w:sz w:val="24"/>
          <w:szCs w:val="24"/>
        </w:rPr>
        <w:t xml:space="preserve">Python </w:t>
      </w:r>
      <w:r w:rsidR="000253B6">
        <w:rPr>
          <w:rFonts w:asciiTheme="minorHAnsi" w:hAnsiTheme="minorHAnsi" w:cstheme="minorHAnsi"/>
          <w:sz w:val="24"/>
          <w:szCs w:val="24"/>
        </w:rPr>
        <w:t xml:space="preserve">and SQL to </w:t>
      </w:r>
      <w:r>
        <w:rPr>
          <w:rFonts w:asciiTheme="minorHAnsi" w:hAnsiTheme="minorHAnsi" w:cstheme="minorHAnsi"/>
          <w:sz w:val="24"/>
          <w:szCs w:val="24"/>
        </w:rPr>
        <w:t xml:space="preserve">help automate the process of </w:t>
      </w:r>
      <w:r w:rsidR="000253B6">
        <w:rPr>
          <w:rFonts w:asciiTheme="minorHAnsi" w:hAnsiTheme="minorHAnsi" w:cstheme="minorHAnsi"/>
          <w:sz w:val="24"/>
          <w:szCs w:val="24"/>
        </w:rPr>
        <w:t xml:space="preserve">importing data, preparing reports, and delivering reports </w:t>
      </w:r>
      <w:r w:rsidR="00CA3A3C">
        <w:rPr>
          <w:rFonts w:asciiTheme="minorHAnsi" w:hAnsiTheme="minorHAnsi" w:cstheme="minorHAnsi"/>
          <w:sz w:val="24"/>
          <w:szCs w:val="24"/>
        </w:rPr>
        <w:t>on/at</w:t>
      </w:r>
      <w:r w:rsidR="000253B6">
        <w:rPr>
          <w:rFonts w:asciiTheme="minorHAnsi" w:hAnsiTheme="minorHAnsi" w:cstheme="minorHAnsi"/>
          <w:sz w:val="24"/>
          <w:szCs w:val="24"/>
        </w:rPr>
        <w:t xml:space="preserve"> scheduled da</w:t>
      </w:r>
      <w:r w:rsidR="002B6D32">
        <w:rPr>
          <w:rFonts w:asciiTheme="minorHAnsi" w:hAnsiTheme="minorHAnsi" w:cstheme="minorHAnsi"/>
          <w:sz w:val="24"/>
          <w:szCs w:val="24"/>
        </w:rPr>
        <w:t>ys/</w:t>
      </w:r>
      <w:r w:rsidR="000253B6">
        <w:rPr>
          <w:rFonts w:asciiTheme="minorHAnsi" w:hAnsiTheme="minorHAnsi" w:cstheme="minorHAnsi"/>
          <w:sz w:val="24"/>
          <w:szCs w:val="24"/>
        </w:rPr>
        <w:t>times</w:t>
      </w:r>
      <w:r w:rsidR="002B6D32">
        <w:rPr>
          <w:rFonts w:asciiTheme="minorHAnsi" w:hAnsiTheme="minorHAnsi" w:cstheme="minorHAnsi"/>
          <w:sz w:val="24"/>
          <w:szCs w:val="24"/>
        </w:rPr>
        <w:t>,</w:t>
      </w:r>
      <w:r w:rsidR="000253B6">
        <w:rPr>
          <w:rFonts w:asciiTheme="minorHAnsi" w:hAnsiTheme="minorHAnsi" w:cstheme="minorHAnsi"/>
          <w:sz w:val="24"/>
          <w:szCs w:val="24"/>
        </w:rPr>
        <w:t xml:space="preserve"> to designated stakeholders. </w:t>
      </w:r>
    </w:p>
    <w:p w14:paraId="493D1922" w14:textId="77777777" w:rsidR="008D5A3E" w:rsidRPr="008D5A3E" w:rsidRDefault="008D5A3E" w:rsidP="008D5A3E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8C3EDC1" w14:textId="55D33414" w:rsidR="00982CA9" w:rsidRPr="00056D92" w:rsidRDefault="005C0BC2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ient Name</w:t>
      </w:r>
      <w:r w:rsidR="00982CA9"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F2CDEC0" w14:textId="00310658" w:rsidR="00C808A4" w:rsidRPr="004C6E12" w:rsidRDefault="00BE6911" w:rsidP="00C808A4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sko Immigration Law Partner</w:t>
      </w:r>
      <w:r w:rsidR="00DB561B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, LLP</w:t>
      </w:r>
    </w:p>
    <w:p w14:paraId="575ED6F3" w14:textId="7E525160" w:rsidR="00375014" w:rsidRPr="00056D92" w:rsidRDefault="00375014" w:rsidP="004C6E1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6B2144B" w14:textId="5BFEBDFA" w:rsidR="00093CAC" w:rsidRDefault="00A31C93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 xml:space="preserve">In-Scope </w:t>
      </w:r>
      <w:r w:rsidR="00093CAC" w:rsidRPr="00056D92">
        <w:rPr>
          <w:rFonts w:asciiTheme="minorHAnsi" w:hAnsiTheme="minorHAnsi" w:cstheme="minorHAnsi"/>
          <w:b/>
          <w:sz w:val="24"/>
          <w:szCs w:val="24"/>
        </w:rPr>
        <w:t>Processes:</w:t>
      </w:r>
    </w:p>
    <w:p w14:paraId="1F1A50DA" w14:textId="77777777" w:rsidR="000A225F" w:rsidRPr="00056D92" w:rsidRDefault="000A225F" w:rsidP="004C6E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12FABB23" w14:textId="06AF5B16" w:rsidR="006F1988" w:rsidRPr="002B6D32" w:rsidRDefault="00300B93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 xml:space="preserve">Source Report Generation </w:t>
      </w:r>
    </w:p>
    <w:p w14:paraId="476B3C6A" w14:textId="2C855AB3" w:rsidR="002B6D32" w:rsidRPr="00BE6911" w:rsidRDefault="00BE6911" w:rsidP="002B6D32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livered by Case Management Vendor to a destination location </w:t>
      </w:r>
      <w:r w:rsidR="002B6D32">
        <w:rPr>
          <w:rFonts w:asciiTheme="minorHAnsi" w:hAnsiTheme="minorHAnsi" w:cstheme="minorHAnsi"/>
          <w:bCs/>
          <w:sz w:val="24"/>
          <w:szCs w:val="24"/>
        </w:rPr>
        <w:t>(</w:t>
      </w:r>
      <w:r w:rsidR="00B23CBE" w:rsidRPr="00B23CBE">
        <w:rPr>
          <w:rFonts w:asciiTheme="minorHAnsi" w:hAnsiTheme="minorHAnsi" w:cstheme="minorHAnsi"/>
          <w:b/>
          <w:color w:val="FF0000"/>
          <w:sz w:val="24"/>
          <w:szCs w:val="24"/>
        </w:rPr>
        <w:t>t</w:t>
      </w:r>
      <w:r w:rsidRPr="00BE69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o be provided by </w:t>
      </w:r>
      <w:r w:rsidR="002B6D32" w:rsidRPr="00BE6911">
        <w:rPr>
          <w:rFonts w:asciiTheme="minorHAnsi" w:hAnsiTheme="minorHAnsi" w:cstheme="minorHAnsi"/>
          <w:b/>
          <w:color w:val="FF0000"/>
          <w:sz w:val="24"/>
          <w:szCs w:val="24"/>
        </w:rPr>
        <w:t>Client</w:t>
      </w:r>
      <w:r w:rsidR="002B6D3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98C5588" w14:textId="65FEA1CD" w:rsidR="00BE6911" w:rsidRPr="00BE6911" w:rsidRDefault="00BE6911" w:rsidP="002B6D32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following files will be delivered by the Case Management Vendor:</w:t>
      </w:r>
    </w:p>
    <w:p w14:paraId="74921574" w14:textId="643F4C2F" w:rsidR="00BE6911" w:rsidRPr="00BE6911" w:rsidRDefault="00BE6911" w:rsidP="00BE6911">
      <w:pPr>
        <w:pStyle w:val="ListParagraph"/>
        <w:numPr>
          <w:ilvl w:val="3"/>
          <w:numId w:val="4"/>
        </w:numPr>
        <w:spacing w:after="160" w:line="259" w:lineRule="auto"/>
        <w:ind w:left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neficiary</w:t>
      </w:r>
    </w:p>
    <w:p w14:paraId="2F8103D6" w14:textId="0D1D19A2" w:rsidR="00BE6911" w:rsidRPr="002B6D32" w:rsidRDefault="00BE6911" w:rsidP="00BE6911">
      <w:pPr>
        <w:pStyle w:val="ListParagraph"/>
        <w:numPr>
          <w:ilvl w:val="3"/>
          <w:numId w:val="4"/>
        </w:numPr>
        <w:spacing w:after="160" w:line="259" w:lineRule="auto"/>
        <w:ind w:left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cess </w:t>
      </w:r>
    </w:p>
    <w:p w14:paraId="69BC14C2" w14:textId="77777777"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0E313EC9" w14:textId="6C71AB06" w:rsidR="00300B93" w:rsidRPr="002B6D32" w:rsidRDefault="00300B93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>Data Import in</w:t>
      </w:r>
      <w:r w:rsidR="00CA3A3C">
        <w:rPr>
          <w:rFonts w:asciiTheme="minorHAnsi" w:hAnsiTheme="minorHAnsi" w:cstheme="minorHAnsi"/>
          <w:b/>
          <w:sz w:val="24"/>
          <w:szCs w:val="24"/>
        </w:rPr>
        <w:t>to</w:t>
      </w:r>
      <w:r w:rsidRPr="002B6D32">
        <w:rPr>
          <w:rFonts w:asciiTheme="minorHAnsi" w:hAnsiTheme="minorHAnsi" w:cstheme="minorHAnsi"/>
          <w:b/>
          <w:sz w:val="24"/>
          <w:szCs w:val="24"/>
        </w:rPr>
        <w:t xml:space="preserve"> SQL DB (GT Datawarehouse)</w:t>
      </w:r>
    </w:p>
    <w:p w14:paraId="5CF229A4" w14:textId="42BCADFD" w:rsidR="00300B93" w:rsidRPr="00300B93" w:rsidRDefault="00BE6911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neficiary</w:t>
      </w:r>
    </w:p>
    <w:p w14:paraId="08134F48" w14:textId="16E22020" w:rsidR="00300B93" w:rsidRPr="002B6D32" w:rsidRDefault="00BE6911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cess</w:t>
      </w:r>
      <w:r w:rsidR="00300B9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3D01FC8" w14:textId="77777777"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0531A1A1" w14:textId="2EF7F559" w:rsidR="00300B93" w:rsidRPr="002B6D32" w:rsidRDefault="00300B93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>Scheduled Report Generation</w:t>
      </w:r>
    </w:p>
    <w:p w14:paraId="457152A8" w14:textId="4AA4EF83" w:rsidR="00EE21EF" w:rsidRPr="00EE21EF" w:rsidRDefault="00EE21EF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 w:rsidRPr="00EE21EF">
        <w:rPr>
          <w:rFonts w:asciiTheme="minorHAnsi" w:hAnsiTheme="minorHAnsi" w:cstheme="minorHAnsi"/>
          <w:bCs/>
          <w:sz w:val="24"/>
          <w:szCs w:val="24"/>
        </w:rPr>
        <w:t xml:space="preserve">Charter - Weekly NetOps - P&amp;T Transfer Report </w:t>
      </w:r>
      <w:r>
        <w:rPr>
          <w:rFonts w:asciiTheme="minorHAnsi" w:hAnsiTheme="minorHAnsi" w:cstheme="minorHAnsi"/>
          <w:bCs/>
          <w:sz w:val="24"/>
          <w:szCs w:val="24"/>
        </w:rPr>
        <w:t>(Weekly)</w:t>
      </w:r>
    </w:p>
    <w:p w14:paraId="7778E284" w14:textId="77777777" w:rsidR="00B23CBE" w:rsidRPr="00B23CBE" w:rsidRDefault="00B23CBE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 w:rsidRPr="00B23CBE">
        <w:rPr>
          <w:rFonts w:asciiTheme="minorHAnsi" w:hAnsiTheme="minorHAnsi" w:cstheme="minorHAnsi"/>
          <w:bCs/>
          <w:sz w:val="24"/>
          <w:szCs w:val="24"/>
        </w:rPr>
        <w:t xml:space="preserve">Charter - PERM Report </w:t>
      </w:r>
    </w:p>
    <w:p w14:paraId="5406F495" w14:textId="77F8D4C0" w:rsidR="00B23CBE" w:rsidRPr="00B877A4" w:rsidRDefault="00B23CBE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 w:rsidRPr="00B23CBE">
        <w:rPr>
          <w:rFonts w:asciiTheme="minorHAnsi" w:hAnsiTheme="minorHAnsi" w:cstheme="minorHAnsi"/>
          <w:bCs/>
          <w:sz w:val="24"/>
          <w:szCs w:val="24"/>
        </w:rPr>
        <w:t xml:space="preserve">Charter - Active Employee Report </w:t>
      </w:r>
    </w:p>
    <w:p w14:paraId="2006BA12" w14:textId="381FD7F5" w:rsidR="00B877A4" w:rsidRPr="00B23CBE" w:rsidRDefault="00B877A4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are more reports that would have to be configured</w:t>
      </w:r>
    </w:p>
    <w:p w14:paraId="17C7219C" w14:textId="77777777"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5ABC00AC" w14:textId="77777777" w:rsidR="00B23CBE" w:rsidRDefault="00300B93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B6D32">
        <w:rPr>
          <w:rFonts w:asciiTheme="minorHAnsi" w:hAnsiTheme="minorHAnsi" w:cstheme="minorHAnsi"/>
          <w:b/>
          <w:sz w:val="24"/>
          <w:szCs w:val="24"/>
        </w:rPr>
        <w:t xml:space="preserve">Scheduled Delivery </w:t>
      </w:r>
    </w:p>
    <w:p w14:paraId="044D9AA8" w14:textId="3A468C66" w:rsidR="00300B93" w:rsidRDefault="00300B93" w:rsidP="00B23CBE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>Designated Stakeholders (via e-mail)</w:t>
      </w:r>
      <w:r w:rsidR="00CA3A3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F84F381" w14:textId="352AFA82" w:rsidR="00B23CBE" w:rsidRPr="002B6D32" w:rsidRDefault="00B23CBE" w:rsidP="00B23CBE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stination Folder </w:t>
      </w:r>
      <w:r>
        <w:rPr>
          <w:rFonts w:asciiTheme="minorHAnsi" w:hAnsiTheme="minorHAnsi" w:cstheme="minorHAnsi"/>
          <w:bCs/>
          <w:sz w:val="24"/>
          <w:szCs w:val="24"/>
        </w:rPr>
        <w:t>(</w:t>
      </w:r>
      <w:r w:rsidRPr="00B23CBE">
        <w:rPr>
          <w:rFonts w:asciiTheme="minorHAnsi" w:hAnsiTheme="minorHAnsi" w:cstheme="minorHAnsi"/>
          <w:b/>
          <w:color w:val="FF0000"/>
          <w:sz w:val="24"/>
          <w:szCs w:val="24"/>
        </w:rPr>
        <w:t>t</w:t>
      </w:r>
      <w:r w:rsidRPr="00BE6911">
        <w:rPr>
          <w:rFonts w:asciiTheme="minorHAnsi" w:hAnsiTheme="minorHAnsi" w:cstheme="minorHAnsi"/>
          <w:b/>
          <w:color w:val="FF0000"/>
          <w:sz w:val="24"/>
          <w:szCs w:val="24"/>
        </w:rPr>
        <w:t>o be provided by Client</w:t>
      </w:r>
      <w:r>
        <w:rPr>
          <w:rFonts w:asciiTheme="minorHAnsi" w:hAnsiTheme="minorHAnsi" w:cstheme="minorHAnsi"/>
          <w:bCs/>
          <w:sz w:val="24"/>
          <w:szCs w:val="24"/>
        </w:rPr>
        <w:t>)</w:t>
      </w:r>
    </w:p>
    <w:p w14:paraId="2ED9B9C1" w14:textId="77777777" w:rsidR="00020FCE" w:rsidRDefault="00020FCE" w:rsidP="00020FCE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13DF42FE" w14:textId="6B0AC1B9" w:rsidR="00BF5F56" w:rsidRPr="00056D92" w:rsidRDefault="00BF5F56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ETA for Delivery:</w:t>
      </w:r>
    </w:p>
    <w:p w14:paraId="1CFF38B7" w14:textId="06D64627" w:rsidR="00473061" w:rsidRPr="00056D92" w:rsidRDefault="006B0D3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EOD </w:t>
      </w:r>
      <w:r w:rsidR="00B23CBE">
        <w:rPr>
          <w:rFonts w:asciiTheme="minorHAnsi" w:hAnsiTheme="minorHAnsi" w:cstheme="minorHAnsi"/>
          <w:bCs/>
          <w:sz w:val="24"/>
          <w:szCs w:val="24"/>
        </w:rPr>
        <w:t>Monday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23CBE">
        <w:rPr>
          <w:rFonts w:asciiTheme="minorHAnsi" w:hAnsiTheme="minorHAnsi" w:cstheme="minorHAnsi"/>
          <w:bCs/>
          <w:sz w:val="24"/>
          <w:szCs w:val="24"/>
        </w:rPr>
        <w:t>April 25</w:t>
      </w:r>
      <w:r w:rsidR="00B23CBE" w:rsidRPr="00B23CBE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991A7A">
        <w:rPr>
          <w:rFonts w:asciiTheme="minorHAnsi" w:hAnsiTheme="minorHAnsi" w:cstheme="minorHAnsi"/>
          <w:bCs/>
          <w:sz w:val="24"/>
          <w:szCs w:val="24"/>
        </w:rPr>
        <w:t>.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 A demo is due to the client on Wednesday, April 27</w:t>
      </w:r>
      <w:r w:rsidR="00B877A4" w:rsidRPr="00B877A4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1B3AEB4" w14:textId="38ACB67C" w:rsidR="00BF5F56" w:rsidRDefault="00BF5F56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54E17CC6" w14:textId="697CADF1" w:rsidR="00B877A4" w:rsidRDefault="00B877A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6F29D39C" w14:textId="77777777" w:rsidR="00B877A4" w:rsidRDefault="00B877A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6B72B9" w14:textId="5EB63319" w:rsidR="00415EDD" w:rsidRDefault="00415EDD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quirements </w:t>
      </w:r>
    </w:p>
    <w:p w14:paraId="0ED3259E" w14:textId="030AB577" w:rsidR="006B0D34" w:rsidRPr="006B0D34" w:rsidRDefault="006B0D34" w:rsidP="006B0D34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ient will provide a destination </w:t>
      </w:r>
      <w:r w:rsidR="002B6D32">
        <w:rPr>
          <w:rFonts w:asciiTheme="minorHAnsi" w:hAnsiTheme="minorHAnsi" w:cstheme="minorHAnsi"/>
          <w:bCs/>
          <w:sz w:val="24"/>
          <w:szCs w:val="24"/>
        </w:rPr>
        <w:t xml:space="preserve">folder with the sub-folders listed below. </w:t>
      </w:r>
    </w:p>
    <w:p w14:paraId="3B8A6EC8" w14:textId="121B7542" w:rsidR="00415EDD" w:rsidRDefault="006B0D34" w:rsidP="00DF2B7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ource Data Folder</w:t>
      </w:r>
    </w:p>
    <w:p w14:paraId="313F5AC6" w14:textId="6F1DA0FE" w:rsidR="00415EDD" w:rsidRPr="00020FCE" w:rsidRDefault="006B0D34" w:rsidP="00C4414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cessed Reports Folder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DB170B9" w14:textId="72040302" w:rsidR="00020FCE" w:rsidRDefault="00020FCE" w:rsidP="00B877A4">
      <w:pPr>
        <w:pStyle w:val="NoSpacing"/>
      </w:pPr>
    </w:p>
    <w:p w14:paraId="345AF65A" w14:textId="1B783697" w:rsidR="00E67BA2" w:rsidRDefault="00826134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 Workflow</w:t>
      </w:r>
    </w:p>
    <w:p w14:paraId="31667903" w14:textId="433D3019" w:rsidR="00407309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045B534" w14:textId="25626201" w:rsidR="00407309" w:rsidRDefault="00407309" w:rsidP="00B141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 xml:space="preserve">tep </w:t>
      </w:r>
      <w:r w:rsidR="00B23CB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415E0D" w:rsidRPr="00415E0D">
        <w:rPr>
          <w:rFonts w:asciiTheme="minorHAnsi" w:hAnsiTheme="minorHAnsi" w:cstheme="minorHAnsi"/>
          <w:b/>
          <w:sz w:val="24"/>
          <w:szCs w:val="24"/>
        </w:rPr>
        <w:t>Data Import</w:t>
      </w:r>
      <w:r w:rsidR="00271A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5685AC" w14:textId="7711EC49" w:rsidR="00725011" w:rsidRDefault="00725011" w:rsidP="00B141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5A292BA" w14:textId="717AFBFF" w:rsidR="00725011" w:rsidRPr="00725011" w:rsidRDefault="00725011" w:rsidP="00B14112">
      <w:pPr>
        <w:pStyle w:val="ListParagraph"/>
        <w:spacing w:after="160" w:line="259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o be discussed – </w:t>
      </w:r>
    </w:p>
    <w:p w14:paraId="5560C2D9" w14:textId="426B78F0" w:rsidR="00725011" w:rsidRPr="00725011" w:rsidRDefault="00725011" w:rsidP="00725011">
      <w:pPr>
        <w:pStyle w:val="ListParagraph"/>
        <w:numPr>
          <w:ilvl w:val="0"/>
          <w:numId w:val="39"/>
        </w:numPr>
        <w:spacing w:after="160" w:line="259" w:lineRule="auto"/>
        <w:ind w:left="108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Backup </w:t>
      </w:r>
      <w:r w:rsidR="00462DDD">
        <w:rPr>
          <w:rFonts w:asciiTheme="minorHAnsi" w:hAnsiTheme="minorHAnsi" w:cstheme="minorHAnsi"/>
          <w:b/>
          <w:color w:val="FF0000"/>
          <w:sz w:val="24"/>
          <w:szCs w:val="24"/>
        </w:rPr>
        <w:t>of</w:t>
      </w: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DB to be taken</w:t>
      </w:r>
    </w:p>
    <w:p w14:paraId="16B17FF5" w14:textId="7C1FE5C8" w:rsidR="00725011" w:rsidRPr="00725011" w:rsidRDefault="00725011" w:rsidP="00725011">
      <w:pPr>
        <w:pStyle w:val="ListParagraph"/>
        <w:numPr>
          <w:ilvl w:val="0"/>
          <w:numId w:val="39"/>
        </w:numPr>
        <w:spacing w:after="160" w:line="259" w:lineRule="auto"/>
        <w:ind w:left="108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>Only delta changes to be imported and  new records inserted</w:t>
      </w:r>
    </w:p>
    <w:p w14:paraId="0C0D8610" w14:textId="72E7C77D" w:rsidR="00271A5D" w:rsidRDefault="00271A5D" w:rsidP="00B141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A11CBF9" w14:textId="33FB8762" w:rsidR="00407309" w:rsidRPr="00380A00" w:rsidRDefault="00B23CBE" w:rsidP="00B14112">
      <w:pPr>
        <w:pStyle w:val="ListParagraph"/>
        <w:spacing w:after="160" w:line="259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AC5438" w:rsidRPr="00AC5438">
        <w:rPr>
          <w:rFonts w:asciiTheme="minorHAnsi" w:hAnsiTheme="minorHAnsi" w:cstheme="minorHAnsi"/>
          <w:b/>
          <w:sz w:val="24"/>
          <w:szCs w:val="24"/>
        </w:rPr>
        <w:t>. a.</w:t>
      </w:r>
      <w:r w:rsidR="00AC543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13442F">
        <w:rPr>
          <w:rFonts w:asciiTheme="minorHAnsi" w:hAnsiTheme="minorHAnsi" w:cstheme="minorHAnsi"/>
          <w:bCs/>
          <w:sz w:val="24"/>
          <w:szCs w:val="24"/>
        </w:rPr>
        <w:t>Go to “</w:t>
      </w:r>
      <w:r w:rsidR="0013442F" w:rsidRPr="00AC5438">
        <w:rPr>
          <w:rFonts w:asciiTheme="minorHAnsi" w:hAnsiTheme="minorHAnsi" w:cstheme="minorHAnsi"/>
          <w:b/>
          <w:sz w:val="24"/>
          <w:szCs w:val="24"/>
        </w:rPr>
        <w:t>Source Data Folder</w:t>
      </w:r>
      <w:r w:rsidR="0013442F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AC5438">
        <w:rPr>
          <w:rFonts w:asciiTheme="minorHAnsi" w:hAnsiTheme="minorHAnsi" w:cstheme="minorHAnsi"/>
          <w:bCs/>
          <w:sz w:val="24"/>
          <w:szCs w:val="24"/>
        </w:rPr>
        <w:t>and open the “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="00AC5438" w:rsidRPr="00AC5438">
        <w:rPr>
          <w:rFonts w:asciiTheme="minorHAnsi" w:hAnsiTheme="minorHAnsi" w:cstheme="minorHAnsi"/>
          <w:b/>
          <w:sz w:val="24"/>
          <w:szCs w:val="24"/>
        </w:rPr>
        <w:t>eneficiary</w:t>
      </w:r>
      <w:r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AC5438">
        <w:rPr>
          <w:rFonts w:asciiTheme="minorHAnsi" w:hAnsiTheme="minorHAnsi" w:cstheme="minorHAnsi"/>
          <w:bCs/>
          <w:sz w:val="24"/>
          <w:szCs w:val="24"/>
        </w:rPr>
        <w:t>report for the current date, and import the data into the SQL DB/Data Warehouse. See attached Excel file “</w:t>
      </w:r>
      <w:r w:rsidRPr="00B23CBE">
        <w:rPr>
          <w:rFonts w:asciiTheme="minorHAnsi" w:hAnsiTheme="minorHAnsi" w:cstheme="minorHAnsi"/>
          <w:b/>
          <w:sz w:val="24"/>
          <w:szCs w:val="24"/>
        </w:rPr>
        <w:t>KILP Reports-Field Mapping Table and Field Name Chart_041522</w:t>
      </w:r>
      <w:r w:rsidR="00AC5438">
        <w:rPr>
          <w:rFonts w:asciiTheme="minorHAnsi" w:hAnsiTheme="minorHAnsi" w:cstheme="minorHAnsi"/>
          <w:bCs/>
          <w:sz w:val="24"/>
          <w:szCs w:val="24"/>
        </w:rPr>
        <w:t>”</w:t>
      </w:r>
      <w:r w:rsidR="00375564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375564" w:rsidRPr="00375564">
        <w:rPr>
          <w:rFonts w:asciiTheme="minorHAnsi" w:hAnsiTheme="minorHAnsi" w:cstheme="minorHAnsi"/>
          <w:b/>
          <w:sz w:val="24"/>
          <w:szCs w:val="24"/>
        </w:rPr>
        <w:t>Tab 1</w:t>
      </w:r>
      <w:r w:rsidR="00375564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AC5438">
        <w:rPr>
          <w:rFonts w:asciiTheme="minorHAnsi" w:hAnsiTheme="minorHAnsi" w:cstheme="minorHAnsi"/>
          <w:bCs/>
          <w:sz w:val="24"/>
          <w:szCs w:val="24"/>
        </w:rPr>
        <w:t xml:space="preserve">mapping details </w:t>
      </w:r>
      <w:r w:rsidR="00375564">
        <w:rPr>
          <w:rFonts w:asciiTheme="minorHAnsi" w:hAnsiTheme="minorHAnsi" w:cstheme="minorHAnsi"/>
          <w:bCs/>
          <w:sz w:val="24"/>
          <w:szCs w:val="24"/>
        </w:rPr>
        <w:t xml:space="preserve">for importing data </w:t>
      </w:r>
      <w:r w:rsidR="00375564" w:rsidRPr="00825FA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from </w:t>
      </w:r>
      <w:r w:rsidR="00AC5438" w:rsidRPr="00825FA7">
        <w:rPr>
          <w:rFonts w:asciiTheme="minorHAnsi" w:hAnsiTheme="minorHAnsi" w:cstheme="minorHAnsi"/>
          <w:bCs/>
          <w:i/>
          <w:iCs/>
          <w:sz w:val="24"/>
          <w:szCs w:val="24"/>
        </w:rPr>
        <w:t>Report to SQL DB</w:t>
      </w:r>
      <w:r w:rsidR="00AC5438">
        <w:rPr>
          <w:rFonts w:asciiTheme="minorHAnsi" w:hAnsiTheme="minorHAnsi" w:cstheme="minorHAnsi"/>
          <w:bCs/>
          <w:sz w:val="24"/>
          <w:szCs w:val="24"/>
        </w:rPr>
        <w:t xml:space="preserve">). </w:t>
      </w:r>
    </w:p>
    <w:p w14:paraId="2F5568C6" w14:textId="39DB559A" w:rsidR="007840C5" w:rsidRDefault="00B23CBE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AC5438">
        <w:rPr>
          <w:rFonts w:asciiTheme="minorHAnsi" w:hAnsiTheme="minorHAnsi" w:cstheme="minorHAnsi"/>
          <w:b/>
          <w:sz w:val="24"/>
          <w:szCs w:val="24"/>
        </w:rPr>
        <w:t xml:space="preserve">. b.  </w:t>
      </w:r>
      <w:r w:rsidR="00AC5438" w:rsidRPr="00AC5438">
        <w:rPr>
          <w:rFonts w:asciiTheme="minorHAnsi" w:hAnsiTheme="minorHAnsi" w:cstheme="minorHAnsi"/>
          <w:bCs/>
          <w:sz w:val="24"/>
          <w:szCs w:val="24"/>
        </w:rPr>
        <w:t xml:space="preserve">Then, </w:t>
      </w:r>
      <w:r w:rsidR="00AC5438">
        <w:rPr>
          <w:rFonts w:asciiTheme="minorHAnsi" w:hAnsiTheme="minorHAnsi" w:cstheme="minorHAnsi"/>
          <w:bCs/>
          <w:sz w:val="24"/>
          <w:szCs w:val="24"/>
        </w:rPr>
        <w:t>open the “</w:t>
      </w:r>
      <w:r w:rsidRPr="00B23CBE">
        <w:rPr>
          <w:rFonts w:asciiTheme="minorHAnsi" w:hAnsiTheme="minorHAnsi" w:cstheme="minorHAnsi"/>
          <w:b/>
          <w:sz w:val="24"/>
          <w:szCs w:val="24"/>
        </w:rPr>
        <w:t>process</w:t>
      </w:r>
      <w:r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AC5438">
        <w:rPr>
          <w:rFonts w:asciiTheme="minorHAnsi" w:hAnsiTheme="minorHAnsi" w:cstheme="minorHAnsi"/>
          <w:bCs/>
          <w:sz w:val="24"/>
          <w:szCs w:val="24"/>
        </w:rPr>
        <w:t>report for the current date, and import the data into the SQL DB/Data Warehouse. See attached Excel file “</w:t>
      </w:r>
      <w:r w:rsidRPr="00B23CBE">
        <w:rPr>
          <w:rFonts w:asciiTheme="minorHAnsi" w:hAnsiTheme="minorHAnsi" w:cstheme="minorHAnsi"/>
          <w:b/>
          <w:sz w:val="24"/>
          <w:szCs w:val="24"/>
        </w:rPr>
        <w:t>KILP Reports-Field Mapping Table and Field Name Chart_041522</w:t>
      </w:r>
      <w:r w:rsidR="00AC5438">
        <w:rPr>
          <w:rFonts w:asciiTheme="minorHAnsi" w:hAnsiTheme="minorHAnsi" w:cstheme="minorHAnsi"/>
          <w:bCs/>
          <w:sz w:val="24"/>
          <w:szCs w:val="24"/>
        </w:rPr>
        <w:t>”</w:t>
      </w:r>
      <w:r w:rsidR="00375564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375564" w:rsidRPr="00375564">
        <w:rPr>
          <w:rFonts w:asciiTheme="minorHAnsi" w:hAnsiTheme="minorHAnsi" w:cstheme="minorHAnsi"/>
          <w:b/>
          <w:sz w:val="24"/>
          <w:szCs w:val="24"/>
        </w:rPr>
        <w:t xml:space="preserve">Tab </w:t>
      </w:r>
      <w:r w:rsidR="00375564">
        <w:rPr>
          <w:rFonts w:asciiTheme="minorHAnsi" w:hAnsiTheme="minorHAnsi" w:cstheme="minorHAnsi"/>
          <w:b/>
          <w:sz w:val="24"/>
          <w:szCs w:val="24"/>
        </w:rPr>
        <w:t>2</w:t>
      </w:r>
      <w:r w:rsidR="00375564">
        <w:rPr>
          <w:rFonts w:asciiTheme="minorHAnsi" w:hAnsiTheme="minorHAnsi" w:cstheme="minorHAnsi"/>
          <w:bCs/>
          <w:sz w:val="24"/>
          <w:szCs w:val="24"/>
        </w:rPr>
        <w:t xml:space="preserve"> - mapping details for importing data </w:t>
      </w:r>
      <w:r w:rsidR="00375564" w:rsidRPr="00825FA7">
        <w:rPr>
          <w:rFonts w:asciiTheme="minorHAnsi" w:hAnsiTheme="minorHAnsi" w:cstheme="minorHAnsi"/>
          <w:bCs/>
          <w:i/>
          <w:iCs/>
          <w:sz w:val="24"/>
          <w:szCs w:val="24"/>
        </w:rPr>
        <w:t>from Report to SQL DB</w:t>
      </w:r>
      <w:r w:rsidR="00375564">
        <w:rPr>
          <w:rFonts w:asciiTheme="minorHAnsi" w:hAnsiTheme="minorHAnsi" w:cstheme="minorHAnsi"/>
          <w:bCs/>
          <w:sz w:val="24"/>
          <w:szCs w:val="24"/>
        </w:rPr>
        <w:t>).</w:t>
      </w:r>
    </w:p>
    <w:p w14:paraId="14661DEE" w14:textId="7F0ED55A" w:rsidR="00375564" w:rsidRDefault="00375564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ata Import Conditions – </w:t>
      </w:r>
    </w:p>
    <w:p w14:paraId="09B16860" w14:textId="19CCAEF2" w:rsidR="00375564" w:rsidRPr="0049755B" w:rsidRDefault="00375564" w:rsidP="0049755B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>Step 1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Pr="0049755B">
        <w:rPr>
          <w:rFonts w:asciiTheme="minorHAnsi" w:hAnsiTheme="minorHAnsi" w:cstheme="minorHAnsi"/>
          <w:b/>
          <w:sz w:val="24"/>
          <w:szCs w:val="24"/>
        </w:rPr>
        <w:t>Organization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936A1F" w:rsidRPr="0049755B">
        <w:rPr>
          <w:rFonts w:asciiTheme="minorHAnsi" w:hAnsiTheme="minorHAnsi" w:cstheme="minorHAnsi"/>
          <w:bCs/>
          <w:sz w:val="24"/>
          <w:szCs w:val="24"/>
        </w:rPr>
        <w:t xml:space="preserve">data from Tab 1 </w:t>
      </w:r>
      <w:r w:rsidRPr="0049755B">
        <w:rPr>
          <w:rFonts w:asciiTheme="minorHAnsi" w:hAnsiTheme="minorHAnsi" w:cstheme="minorHAnsi"/>
          <w:bCs/>
          <w:sz w:val="24"/>
          <w:szCs w:val="24"/>
        </w:rPr>
        <w:t>into the SQL DB (Organization</w:t>
      </w:r>
      <w:r w:rsidR="00C86895">
        <w:rPr>
          <w:rFonts w:asciiTheme="minorHAnsi" w:hAnsiTheme="minorHAnsi" w:cstheme="minorHAnsi"/>
          <w:bCs/>
          <w:sz w:val="24"/>
          <w:szCs w:val="24"/>
        </w:rPr>
        <w:t xml:space="preserve"> Xref</w:t>
      </w:r>
      <w:r w:rsidRPr="0049755B">
        <w:rPr>
          <w:rFonts w:asciiTheme="minorHAnsi" w:hAnsiTheme="minorHAnsi" w:cstheme="minorHAnsi"/>
          <w:bCs/>
          <w:sz w:val="24"/>
          <w:szCs w:val="24"/>
        </w:rPr>
        <w:t>, Organization Name)</w:t>
      </w:r>
      <w:r w:rsidR="00936A1F" w:rsidRPr="0049755B">
        <w:rPr>
          <w:rFonts w:asciiTheme="minorHAnsi" w:hAnsiTheme="minorHAnsi" w:cstheme="minorHAnsi"/>
          <w:bCs/>
          <w:sz w:val="24"/>
          <w:szCs w:val="24"/>
        </w:rPr>
        <w:t>.</w:t>
      </w:r>
      <w:r w:rsidR="0049755B">
        <w:rPr>
          <w:rFonts w:asciiTheme="minorHAnsi" w:hAnsiTheme="minorHAnsi" w:cstheme="minorHAnsi"/>
          <w:bCs/>
          <w:sz w:val="24"/>
          <w:szCs w:val="24"/>
        </w:rPr>
        <w:br/>
      </w:r>
    </w:p>
    <w:p w14:paraId="5C87CD4F" w14:textId="06844D94" w:rsidR="0049755B" w:rsidRDefault="00936A1F" w:rsidP="0049755B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>Step 2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Pr="0049755B">
        <w:rPr>
          <w:rFonts w:asciiTheme="minorHAnsi" w:hAnsiTheme="minorHAnsi" w:cstheme="minorHAnsi"/>
          <w:b/>
          <w:sz w:val="24"/>
          <w:szCs w:val="24"/>
        </w:rPr>
        <w:t>Petitioner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” data from Tab 1 into the SQL DB (Petitioner </w:t>
      </w:r>
      <w:r w:rsidR="00C86895">
        <w:rPr>
          <w:rFonts w:asciiTheme="minorHAnsi" w:hAnsiTheme="minorHAnsi" w:cstheme="minorHAnsi"/>
          <w:bCs/>
          <w:sz w:val="24"/>
          <w:szCs w:val="24"/>
        </w:rPr>
        <w:t>Xref</w:t>
      </w:r>
      <w:r w:rsidRPr="0049755B">
        <w:rPr>
          <w:rFonts w:asciiTheme="minorHAnsi" w:hAnsiTheme="minorHAnsi" w:cstheme="minorHAnsi"/>
          <w:bCs/>
          <w:sz w:val="24"/>
          <w:szCs w:val="24"/>
        </w:rPr>
        <w:t>, Petitioner Name) using the “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Organization </w:t>
      </w:r>
      <w:r w:rsidR="00C86895">
        <w:rPr>
          <w:rFonts w:asciiTheme="minorHAnsi" w:hAnsiTheme="minorHAnsi" w:cstheme="minorHAnsi"/>
          <w:b/>
          <w:sz w:val="24"/>
          <w:szCs w:val="24"/>
        </w:rPr>
        <w:t>Id (Xref)</w:t>
      </w:r>
      <w:r w:rsidRPr="0049755B">
        <w:rPr>
          <w:rFonts w:asciiTheme="minorHAnsi" w:hAnsiTheme="minorHAnsi" w:cstheme="minorHAnsi"/>
          <w:bCs/>
          <w:sz w:val="24"/>
          <w:szCs w:val="24"/>
        </w:rPr>
        <w:t>” as the Foreign Key.</w:t>
      </w:r>
    </w:p>
    <w:p w14:paraId="6A96FBA6" w14:textId="60DC481B" w:rsidR="00936A1F" w:rsidRPr="0049755B" w:rsidRDefault="00936A1F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3926B1CA" w14:textId="5D5401F8" w:rsidR="00375564" w:rsidRDefault="00375564" w:rsidP="0049755B">
      <w:pPr>
        <w:pStyle w:val="ListParagraph"/>
        <w:numPr>
          <w:ilvl w:val="0"/>
          <w:numId w:val="26"/>
        </w:numPr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 xml:space="preserve">Step </w:t>
      </w:r>
      <w:r w:rsidR="00936A1F" w:rsidRPr="0049755B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Pr="0049755B">
        <w:rPr>
          <w:rFonts w:asciiTheme="minorHAnsi" w:hAnsiTheme="minorHAnsi" w:cstheme="minorHAnsi"/>
          <w:b/>
          <w:sz w:val="24"/>
          <w:szCs w:val="24"/>
        </w:rPr>
        <w:t>Beneficiary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” data 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 xml:space="preserve">from Tab 1 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into the SQL DB using the 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“</w:t>
      </w:r>
      <w:r w:rsidR="00936A1F" w:rsidRPr="0049755B">
        <w:rPr>
          <w:rFonts w:asciiTheme="minorHAnsi" w:hAnsiTheme="minorHAnsi" w:cstheme="minorHAnsi"/>
          <w:b/>
          <w:sz w:val="24"/>
          <w:szCs w:val="24"/>
        </w:rPr>
        <w:t>Petitioner</w:t>
      </w:r>
      <w:r w:rsidR="00FB6539" w:rsidRPr="0049755B">
        <w:rPr>
          <w:rFonts w:asciiTheme="minorHAnsi" w:hAnsiTheme="minorHAnsi" w:cstheme="minorHAnsi"/>
          <w:b/>
          <w:sz w:val="24"/>
          <w:szCs w:val="24"/>
        </w:rPr>
        <w:t xml:space="preserve"> Xref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” as the Foreign Key</w:t>
      </w:r>
      <w:r w:rsidR="00936A1F" w:rsidRPr="0049755B">
        <w:rPr>
          <w:rFonts w:asciiTheme="minorHAnsi" w:hAnsiTheme="minorHAnsi" w:cstheme="minorHAnsi"/>
          <w:bCs/>
          <w:sz w:val="24"/>
          <w:szCs w:val="24"/>
        </w:rPr>
        <w:t>.</w:t>
      </w:r>
      <w:r w:rsidR="007503BA" w:rsidRPr="004975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6AA1E06" w14:textId="5D89241B" w:rsidR="00B877A4" w:rsidRDefault="00B877A4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713AF9A5" w14:textId="7E8826F9" w:rsidR="00D174AE" w:rsidRDefault="00D174AE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484C1E5C" w14:textId="2B358BA9" w:rsidR="00D174AE" w:rsidRDefault="00D174AE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403B9CE0" w14:textId="49FE05FB" w:rsidR="00D174AE" w:rsidRDefault="00D174AE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31384866" w14:textId="573E3F34" w:rsidR="00D174AE" w:rsidRDefault="00D174AE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0A0B990B" w14:textId="79FAE4BA" w:rsidR="00D174AE" w:rsidRDefault="00D174AE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2925BA71" w14:textId="276E5918" w:rsidR="00D174AE" w:rsidRDefault="00D174AE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4F5CB19A" w14:textId="77777777" w:rsidR="00D174AE" w:rsidRPr="00B877A4" w:rsidRDefault="00D174AE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64369807" w14:textId="7E22BA8D" w:rsidR="007503BA" w:rsidRDefault="00FB6539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Note</w:t>
      </w:r>
      <w:r w:rsidR="007503BA">
        <w:rPr>
          <w:rFonts w:asciiTheme="minorHAnsi" w:hAnsiTheme="minorHAnsi" w:cstheme="minorHAnsi"/>
          <w:b/>
          <w:sz w:val="24"/>
          <w:szCs w:val="24"/>
          <w:highlight w:val="green"/>
        </w:rPr>
        <w:t>s</w:t>
      </w: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:</w:t>
      </w:r>
      <w:r w:rsidRPr="00FB65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5163720" w14:textId="732BB9B8" w:rsidR="00FB6539" w:rsidRDefault="00FB6539" w:rsidP="00B14112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7503BA">
        <w:rPr>
          <w:rFonts w:asciiTheme="minorHAnsi" w:hAnsiTheme="minorHAnsi" w:cstheme="minorHAnsi"/>
          <w:bCs/>
          <w:sz w:val="24"/>
          <w:szCs w:val="24"/>
        </w:rPr>
        <w:t xml:space="preserve">The Beneficiaries listed in this tab </w:t>
      </w:r>
      <w:r w:rsidR="00C86895">
        <w:rPr>
          <w:rFonts w:asciiTheme="minorHAnsi" w:hAnsiTheme="minorHAnsi" w:cstheme="minorHAnsi"/>
          <w:bCs/>
          <w:sz w:val="24"/>
          <w:szCs w:val="24"/>
        </w:rPr>
        <w:t xml:space="preserve">include both </w:t>
      </w:r>
      <w:r w:rsidRPr="007503BA">
        <w:rPr>
          <w:rFonts w:asciiTheme="minorHAnsi" w:hAnsiTheme="minorHAnsi" w:cstheme="minorHAnsi"/>
          <w:b/>
          <w:sz w:val="24"/>
          <w:szCs w:val="24"/>
        </w:rPr>
        <w:t xml:space="preserve">ACTIVE </w:t>
      </w:r>
      <w:r w:rsidR="00C86895">
        <w:rPr>
          <w:rFonts w:asciiTheme="minorHAnsi" w:hAnsiTheme="minorHAnsi" w:cstheme="minorHAnsi"/>
          <w:b/>
          <w:sz w:val="24"/>
          <w:szCs w:val="24"/>
        </w:rPr>
        <w:t xml:space="preserve">and INACTIVE </w:t>
      </w:r>
      <w:r w:rsidRPr="007503BA">
        <w:rPr>
          <w:rFonts w:asciiTheme="minorHAnsi" w:hAnsiTheme="minorHAnsi" w:cstheme="minorHAnsi"/>
          <w:bCs/>
          <w:sz w:val="24"/>
          <w:szCs w:val="24"/>
        </w:rPr>
        <w:t>Beneficiaries.</w:t>
      </w:r>
    </w:p>
    <w:p w14:paraId="6F80B84F" w14:textId="4A6E1E49" w:rsidR="00FE44B5" w:rsidRDefault="00FE44B5" w:rsidP="00B14112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ort “</w:t>
      </w:r>
      <w:r w:rsidRPr="00FE44B5">
        <w:rPr>
          <w:rFonts w:asciiTheme="minorHAnsi" w:hAnsiTheme="minorHAnsi" w:cstheme="minorHAnsi"/>
          <w:b/>
          <w:sz w:val="24"/>
          <w:szCs w:val="24"/>
        </w:rPr>
        <w:t>0100-01-01</w:t>
      </w:r>
      <w:r>
        <w:rPr>
          <w:rFonts w:asciiTheme="minorHAnsi" w:hAnsiTheme="minorHAnsi" w:cstheme="minorHAnsi"/>
          <w:bCs/>
          <w:sz w:val="24"/>
          <w:szCs w:val="24"/>
        </w:rPr>
        <w:t>” values as “</w:t>
      </w:r>
      <w:r w:rsidRPr="00FE44B5">
        <w:rPr>
          <w:rFonts w:asciiTheme="minorHAnsi" w:hAnsiTheme="minorHAnsi" w:cstheme="minorHAnsi"/>
          <w:b/>
          <w:sz w:val="24"/>
          <w:szCs w:val="24"/>
        </w:rPr>
        <w:t>Null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</w:p>
    <w:p w14:paraId="46E360F6" w14:textId="18096204" w:rsidR="00C86895" w:rsidRDefault="00C86895" w:rsidP="00B14112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D174AE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If Organization Xref does not exist start with the Petitioner </w:t>
      </w:r>
      <w:r w:rsidR="0090584B" w:rsidRPr="00D174AE">
        <w:rPr>
          <w:rFonts w:asciiTheme="minorHAnsi" w:hAnsiTheme="minorHAnsi" w:cstheme="minorHAnsi"/>
          <w:bCs/>
          <w:sz w:val="24"/>
          <w:szCs w:val="24"/>
          <w:highlight w:val="yellow"/>
        </w:rPr>
        <w:t>information</w:t>
      </w:r>
      <w:r w:rsidR="0090584B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E8DA9B" w14:textId="65B568A7" w:rsidR="00271A5D" w:rsidRPr="00271A5D" w:rsidRDefault="007503BA" w:rsidP="0049755B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49755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o be discussed – </w:t>
      </w:r>
      <w:r w:rsid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21FA25A7" w14:textId="77777777" w:rsidR="00554DEC" w:rsidRPr="00554DEC" w:rsidRDefault="00271A5D" w:rsidP="00963FC6">
      <w:pPr>
        <w:pStyle w:val="ListParagraph"/>
        <w:numPr>
          <w:ilvl w:val="1"/>
          <w:numId w:val="3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Logi</w:t>
      </w:r>
      <w:r w:rsidR="00554DEC">
        <w:rPr>
          <w:rFonts w:asciiTheme="minorHAnsi" w:hAnsiTheme="minorHAnsi" w:cstheme="minorHAnsi"/>
          <w:b/>
          <w:color w:val="FF0000"/>
          <w:sz w:val="24"/>
          <w:szCs w:val="24"/>
        </w:rPr>
        <w:t>c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for importing </w:t>
      </w:r>
      <w:r w:rsidR="007503BA" w:rsidRPr="0049755B">
        <w:rPr>
          <w:rFonts w:asciiTheme="minorHAnsi" w:hAnsiTheme="minorHAnsi" w:cstheme="minorHAnsi"/>
          <w:b/>
          <w:color w:val="FF0000"/>
          <w:sz w:val="24"/>
          <w:szCs w:val="24"/>
        </w:rPr>
        <w:t>Dependent</w:t>
      </w:r>
      <w:r w:rsidR="00B14112" w:rsidRPr="0049755B">
        <w:rPr>
          <w:rFonts w:asciiTheme="minorHAnsi" w:hAnsiTheme="minorHAnsi" w:cstheme="minorHAnsi"/>
          <w:b/>
          <w:color w:val="FF0000"/>
          <w:sz w:val="24"/>
          <w:szCs w:val="24"/>
        </w:rPr>
        <w:t>s’ data.</w:t>
      </w:r>
      <w:r w:rsidR="00554DE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34A07372" w14:textId="77777777" w:rsidR="00B877A4" w:rsidRDefault="00554DEC" w:rsidP="00B877A4">
      <w:pPr>
        <w:pStyle w:val="ListParagraph"/>
        <w:numPr>
          <w:ilvl w:val="2"/>
          <w:numId w:val="32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554DEC">
        <w:rPr>
          <w:rFonts w:asciiTheme="minorHAnsi" w:hAnsiTheme="minorHAnsi" w:cstheme="minorHAnsi"/>
          <w:bCs/>
          <w:sz w:val="24"/>
          <w:szCs w:val="24"/>
        </w:rPr>
        <w:t>The “</w:t>
      </w:r>
      <w:r w:rsidRPr="000D5365">
        <w:rPr>
          <w:rFonts w:asciiTheme="minorHAnsi" w:hAnsiTheme="minorHAnsi" w:cstheme="minorHAnsi"/>
          <w:b/>
          <w:sz w:val="24"/>
          <w:szCs w:val="24"/>
          <w:highlight w:val="yellow"/>
        </w:rPr>
        <w:t>primary_beneficiary_id</w:t>
      </w:r>
      <w:r w:rsidRPr="00554DEC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B877A4" w:rsidRPr="00554DEC">
        <w:rPr>
          <w:rFonts w:asciiTheme="minorHAnsi" w:hAnsiTheme="minorHAnsi" w:cstheme="minorHAnsi"/>
          <w:bCs/>
          <w:sz w:val="24"/>
          <w:szCs w:val="24"/>
        </w:rPr>
        <w:t>will be blank for the “</w:t>
      </w:r>
      <w:r w:rsidR="00B877A4" w:rsidRPr="00B877A4">
        <w:rPr>
          <w:rFonts w:asciiTheme="minorHAnsi" w:hAnsiTheme="minorHAnsi" w:cstheme="minorHAnsi"/>
          <w:b/>
          <w:sz w:val="24"/>
          <w:szCs w:val="24"/>
        </w:rPr>
        <w:t>Primary</w:t>
      </w:r>
      <w:r w:rsidR="00B877A4" w:rsidRPr="00554DEC">
        <w:rPr>
          <w:rFonts w:asciiTheme="minorHAnsi" w:hAnsiTheme="minorHAnsi" w:cstheme="minorHAnsi"/>
          <w:bCs/>
          <w:sz w:val="24"/>
          <w:szCs w:val="24"/>
        </w:rPr>
        <w:t>” Beneficiary (beneficiary_type). So, th</w:t>
      </w:r>
      <w:r w:rsidR="00B877A4">
        <w:rPr>
          <w:rFonts w:asciiTheme="minorHAnsi" w:hAnsiTheme="minorHAnsi" w:cstheme="minorHAnsi"/>
          <w:bCs/>
          <w:sz w:val="24"/>
          <w:szCs w:val="24"/>
        </w:rPr>
        <w:t>e following step would need to be completed first, before importing the respective Dependent’s data:</w:t>
      </w:r>
    </w:p>
    <w:p w14:paraId="0A79AB51" w14:textId="6F28EA97" w:rsidR="00B877A4" w:rsidRDefault="00B877A4" w:rsidP="00B877A4">
      <w:pPr>
        <w:pStyle w:val="ListParagraph"/>
        <w:spacing w:after="160" w:line="259" w:lineRule="auto"/>
        <w:ind w:left="20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ere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type =</w:t>
      </w:r>
      <w:r w:rsidR="00D174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</w:t>
      </w:r>
      <w:r>
        <w:rPr>
          <w:rFonts w:asciiTheme="minorHAnsi" w:hAnsiTheme="minorHAnsi" w:cstheme="minorHAnsi"/>
          <w:bCs/>
          <w:sz w:val="24"/>
          <w:szCs w:val="24"/>
        </w:rPr>
        <w:t>” populate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>” field with the Beneficiary’s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14:paraId="2BC57764" w14:textId="1C1C5835" w:rsidR="00725011" w:rsidRDefault="00725011" w:rsidP="00725011">
      <w:pPr>
        <w:pStyle w:val="ListParagraph"/>
        <w:numPr>
          <w:ilvl w:val="2"/>
          <w:numId w:val="32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n, link each </w:t>
      </w:r>
      <w:r w:rsidR="00D174AE">
        <w:rPr>
          <w:rFonts w:asciiTheme="minorHAnsi" w:hAnsiTheme="minorHAnsi" w:cstheme="minorHAnsi"/>
          <w:bCs/>
          <w:sz w:val="24"/>
          <w:szCs w:val="24"/>
        </w:rPr>
        <w:t>D</w:t>
      </w:r>
      <w:r>
        <w:rPr>
          <w:rFonts w:asciiTheme="minorHAnsi" w:hAnsiTheme="minorHAnsi" w:cstheme="minorHAnsi"/>
          <w:bCs/>
          <w:sz w:val="24"/>
          <w:szCs w:val="24"/>
        </w:rPr>
        <w:t xml:space="preserve">ependent to the </w:t>
      </w:r>
      <w:r w:rsidR="00D174AE">
        <w:rPr>
          <w:rFonts w:asciiTheme="minorHAnsi" w:hAnsiTheme="minorHAnsi" w:cstheme="minorHAnsi"/>
          <w:bCs/>
          <w:sz w:val="24"/>
          <w:szCs w:val="24"/>
        </w:rPr>
        <w:t xml:space="preserve">Primary Beneficiary </w:t>
      </w:r>
      <w:r>
        <w:rPr>
          <w:rFonts w:asciiTheme="minorHAnsi" w:hAnsiTheme="minorHAnsi" w:cstheme="minorHAnsi"/>
          <w:bCs/>
          <w:sz w:val="24"/>
          <w:szCs w:val="24"/>
        </w:rPr>
        <w:t>using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, and import the data accordingly. </w:t>
      </w:r>
    </w:p>
    <w:p w14:paraId="501BD871" w14:textId="31BBCFCA" w:rsidR="000D5365" w:rsidRDefault="000D5365" w:rsidP="000D5365">
      <w:pPr>
        <w:pStyle w:val="ListParagraph"/>
        <w:spacing w:after="160" w:line="259" w:lineRule="auto"/>
        <w:ind w:left="20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5C787F3" w14:textId="6CEED958" w:rsidR="00375564" w:rsidRPr="0049755B" w:rsidRDefault="00375564" w:rsidP="0049755B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 xml:space="preserve">Step </w:t>
      </w:r>
      <w:r w:rsidR="007503BA" w:rsidRPr="0049755B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="0090584B">
        <w:rPr>
          <w:rFonts w:asciiTheme="minorHAnsi" w:hAnsiTheme="minorHAnsi" w:cstheme="minorHAnsi"/>
          <w:b/>
          <w:sz w:val="24"/>
          <w:szCs w:val="24"/>
        </w:rPr>
        <w:t xml:space="preserve">Process </w:t>
      </w:r>
      <w:r w:rsidR="00FB6539" w:rsidRPr="0049755B">
        <w:rPr>
          <w:rFonts w:asciiTheme="minorHAnsi" w:hAnsiTheme="minorHAnsi" w:cstheme="minorHAnsi"/>
          <w:b/>
          <w:sz w:val="24"/>
          <w:szCs w:val="24"/>
        </w:rPr>
        <w:t>Data</w:t>
      </w:r>
      <w:r w:rsidRPr="0049755B">
        <w:rPr>
          <w:rFonts w:asciiTheme="minorHAnsi" w:hAnsiTheme="minorHAnsi" w:cstheme="minorHAnsi"/>
          <w:bCs/>
          <w:sz w:val="24"/>
          <w:szCs w:val="24"/>
        </w:rPr>
        <w:t>” data</w:t>
      </w:r>
      <w:r w:rsidR="007503BA" w:rsidRPr="0049755B">
        <w:rPr>
          <w:rFonts w:asciiTheme="minorHAnsi" w:hAnsiTheme="minorHAnsi" w:cstheme="minorHAnsi"/>
          <w:bCs/>
          <w:sz w:val="24"/>
          <w:szCs w:val="24"/>
        </w:rPr>
        <w:t xml:space="preserve"> from Tab 2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 into the SQL DB 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using the “</w:t>
      </w:r>
      <w:r w:rsidR="00FB6539" w:rsidRPr="0049755B">
        <w:rPr>
          <w:rFonts w:asciiTheme="minorHAnsi" w:hAnsiTheme="minorHAnsi" w:cstheme="minorHAnsi"/>
          <w:b/>
          <w:sz w:val="24"/>
          <w:szCs w:val="24"/>
        </w:rPr>
        <w:t>Beneficiary Xref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 xml:space="preserve">” as the Foreign Key. </w:t>
      </w:r>
    </w:p>
    <w:p w14:paraId="02B089FA" w14:textId="6A12621F" w:rsidR="007503BA" w:rsidRDefault="007503BA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Note</w:t>
      </w:r>
      <w:r>
        <w:rPr>
          <w:rFonts w:asciiTheme="minorHAnsi" w:hAnsiTheme="minorHAnsi" w:cstheme="minorHAnsi"/>
          <w:b/>
          <w:sz w:val="24"/>
          <w:szCs w:val="24"/>
          <w:highlight w:val="green"/>
        </w:rPr>
        <w:t>s</w:t>
      </w: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:</w:t>
      </w:r>
      <w:r w:rsidRPr="00FB65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A9F956" w14:textId="77023132" w:rsidR="007503BA" w:rsidRDefault="007503BA" w:rsidP="00B14112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7503BA">
        <w:rPr>
          <w:rFonts w:asciiTheme="minorHAnsi" w:hAnsiTheme="minorHAnsi" w:cstheme="minorHAnsi"/>
          <w:bCs/>
          <w:sz w:val="24"/>
          <w:szCs w:val="24"/>
        </w:rPr>
        <w:t xml:space="preserve">The Beneficiaries listed in this tab </w:t>
      </w:r>
      <w:r>
        <w:rPr>
          <w:rFonts w:asciiTheme="minorHAnsi" w:hAnsiTheme="minorHAnsi" w:cstheme="minorHAnsi"/>
          <w:bCs/>
          <w:sz w:val="24"/>
          <w:szCs w:val="24"/>
        </w:rPr>
        <w:t xml:space="preserve">could include both </w:t>
      </w:r>
      <w:r w:rsidRPr="007503BA">
        <w:rPr>
          <w:rFonts w:asciiTheme="minorHAnsi" w:hAnsiTheme="minorHAnsi" w:cstheme="minorHAnsi"/>
          <w:b/>
          <w:sz w:val="24"/>
          <w:szCs w:val="24"/>
        </w:rPr>
        <w:t>ACTIVE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90584B">
        <w:rPr>
          <w:rFonts w:asciiTheme="minorHAnsi" w:hAnsiTheme="minorHAnsi" w:cstheme="minorHAnsi"/>
          <w:b/>
          <w:sz w:val="24"/>
          <w:szCs w:val="24"/>
        </w:rPr>
        <w:t>RETIRED (INACTIVE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03BA">
        <w:rPr>
          <w:rFonts w:asciiTheme="minorHAnsi" w:hAnsiTheme="minorHAnsi" w:cstheme="minorHAnsi"/>
          <w:bCs/>
          <w:sz w:val="24"/>
          <w:szCs w:val="24"/>
        </w:rPr>
        <w:t>Beneficiaries.</w:t>
      </w:r>
    </w:p>
    <w:p w14:paraId="165D728E" w14:textId="77777777" w:rsidR="00FE44B5" w:rsidRDefault="00FE44B5" w:rsidP="00FE44B5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ort “</w:t>
      </w:r>
      <w:r w:rsidRPr="00FE44B5">
        <w:rPr>
          <w:rFonts w:asciiTheme="minorHAnsi" w:hAnsiTheme="minorHAnsi" w:cstheme="minorHAnsi"/>
          <w:b/>
          <w:sz w:val="24"/>
          <w:szCs w:val="24"/>
        </w:rPr>
        <w:t>0100-01-01</w:t>
      </w:r>
      <w:r>
        <w:rPr>
          <w:rFonts w:asciiTheme="minorHAnsi" w:hAnsiTheme="minorHAnsi" w:cstheme="minorHAnsi"/>
          <w:bCs/>
          <w:sz w:val="24"/>
          <w:szCs w:val="24"/>
        </w:rPr>
        <w:t>” values as “</w:t>
      </w:r>
      <w:r w:rsidRPr="00FE44B5">
        <w:rPr>
          <w:rFonts w:asciiTheme="minorHAnsi" w:hAnsiTheme="minorHAnsi" w:cstheme="minorHAnsi"/>
          <w:b/>
          <w:sz w:val="24"/>
          <w:szCs w:val="24"/>
        </w:rPr>
        <w:t>Null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</w:p>
    <w:p w14:paraId="5596A26B" w14:textId="77777777" w:rsidR="00922C27" w:rsidRDefault="007503BA" w:rsidP="00B14112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503B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o be discussed – </w:t>
      </w:r>
    </w:p>
    <w:p w14:paraId="4C79F874" w14:textId="77777777" w:rsidR="00963FC6" w:rsidRPr="00554DEC" w:rsidRDefault="00963FC6" w:rsidP="00963FC6">
      <w:pPr>
        <w:pStyle w:val="ListParagraph"/>
        <w:numPr>
          <w:ilvl w:val="1"/>
          <w:numId w:val="33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Logic for importing </w:t>
      </w:r>
      <w:r w:rsidRPr="0049755B">
        <w:rPr>
          <w:rFonts w:asciiTheme="minorHAnsi" w:hAnsiTheme="minorHAnsi" w:cstheme="minorHAnsi"/>
          <w:b/>
          <w:color w:val="FF0000"/>
          <w:sz w:val="24"/>
          <w:szCs w:val="24"/>
        </w:rPr>
        <w:t>Dependents’ data.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7E3D59AC" w14:textId="77777777" w:rsidR="00963FC6" w:rsidRDefault="00963FC6" w:rsidP="00963FC6">
      <w:pPr>
        <w:pStyle w:val="ListParagraph"/>
        <w:numPr>
          <w:ilvl w:val="2"/>
          <w:numId w:val="3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554DEC">
        <w:rPr>
          <w:rFonts w:asciiTheme="minorHAnsi" w:hAnsiTheme="minorHAnsi" w:cstheme="minorHAnsi"/>
          <w:bCs/>
          <w:sz w:val="24"/>
          <w:szCs w:val="24"/>
        </w:rPr>
        <w:t>The “</w:t>
      </w:r>
      <w:r w:rsidRPr="000D5365">
        <w:rPr>
          <w:rFonts w:asciiTheme="minorHAnsi" w:hAnsiTheme="minorHAnsi" w:cstheme="minorHAnsi"/>
          <w:b/>
          <w:sz w:val="24"/>
          <w:szCs w:val="24"/>
          <w:highlight w:val="yellow"/>
        </w:rPr>
        <w:t>primary_beneficiary_id</w:t>
      </w:r>
      <w:r w:rsidRPr="00554DEC">
        <w:rPr>
          <w:rFonts w:asciiTheme="minorHAnsi" w:hAnsiTheme="minorHAnsi" w:cstheme="minorHAnsi"/>
          <w:bCs/>
          <w:sz w:val="24"/>
          <w:szCs w:val="24"/>
        </w:rPr>
        <w:t>” will be blank for the “</w:t>
      </w:r>
      <w:r w:rsidRPr="00B877A4">
        <w:rPr>
          <w:rFonts w:asciiTheme="minorHAnsi" w:hAnsiTheme="minorHAnsi" w:cstheme="minorHAnsi"/>
          <w:b/>
          <w:sz w:val="24"/>
          <w:szCs w:val="24"/>
        </w:rPr>
        <w:t>Primary</w:t>
      </w:r>
      <w:r w:rsidRPr="00554DEC">
        <w:rPr>
          <w:rFonts w:asciiTheme="minorHAnsi" w:hAnsiTheme="minorHAnsi" w:cstheme="minorHAnsi"/>
          <w:bCs/>
          <w:sz w:val="24"/>
          <w:szCs w:val="24"/>
        </w:rPr>
        <w:t>” Beneficiary (beneficiary_type). So, th</w:t>
      </w:r>
      <w:r>
        <w:rPr>
          <w:rFonts w:asciiTheme="minorHAnsi" w:hAnsiTheme="minorHAnsi" w:cstheme="minorHAnsi"/>
          <w:bCs/>
          <w:sz w:val="24"/>
          <w:szCs w:val="24"/>
        </w:rPr>
        <w:t>e following step would need to be completed first, before importing the respective Dependent’s data:</w:t>
      </w:r>
    </w:p>
    <w:p w14:paraId="12A60C08" w14:textId="77777777" w:rsidR="00963FC6" w:rsidRDefault="00963FC6" w:rsidP="00963FC6">
      <w:pPr>
        <w:pStyle w:val="ListParagraph"/>
        <w:spacing w:after="160" w:line="259" w:lineRule="auto"/>
        <w:ind w:left="20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ere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type =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</w:t>
      </w:r>
      <w:r>
        <w:rPr>
          <w:rFonts w:asciiTheme="minorHAnsi" w:hAnsiTheme="minorHAnsi" w:cstheme="minorHAnsi"/>
          <w:bCs/>
          <w:sz w:val="24"/>
          <w:szCs w:val="24"/>
        </w:rPr>
        <w:t>” populate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>” field with the Beneficiary’s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14:paraId="07283BCB" w14:textId="77777777" w:rsidR="00963FC6" w:rsidRDefault="00963FC6" w:rsidP="00963FC6">
      <w:pPr>
        <w:pStyle w:val="ListParagraph"/>
        <w:numPr>
          <w:ilvl w:val="2"/>
          <w:numId w:val="33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n, link each Dependent to the Primary Beneficiary using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, and import the data accordingly. </w:t>
      </w:r>
    </w:p>
    <w:p w14:paraId="7AB695C5" w14:textId="5EB350C3" w:rsidR="00375564" w:rsidRDefault="00375564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202E25FB" w14:textId="2573C4A9" w:rsidR="00963FC6" w:rsidRDefault="00963FC6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654C3CE4" w14:textId="38C8EB31" w:rsidR="00963FC6" w:rsidRDefault="00963FC6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EF39404" w14:textId="31820F6E" w:rsidR="00963FC6" w:rsidRDefault="00963FC6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45253C31" w14:textId="40830F9F" w:rsidR="00963FC6" w:rsidRDefault="00963FC6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575E449F" w14:textId="3F77310B" w:rsidR="00407309" w:rsidRDefault="00407309" w:rsidP="00B141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 xml:space="preserve">Step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 </w:t>
      </w:r>
      <w:r w:rsidR="00415E0D" w:rsidRPr="00415E0D">
        <w:rPr>
          <w:rFonts w:asciiTheme="minorHAnsi" w:hAnsiTheme="minorHAnsi" w:cstheme="minorHAnsi"/>
          <w:b/>
          <w:sz w:val="24"/>
          <w:szCs w:val="24"/>
        </w:rPr>
        <w:t>Report Generation</w:t>
      </w:r>
    </w:p>
    <w:p w14:paraId="567B7B60" w14:textId="526E5A71" w:rsidR="00407309" w:rsidRDefault="00407309" w:rsidP="00963FC6">
      <w:pPr>
        <w:pStyle w:val="NoSpacing"/>
      </w:pPr>
    </w:p>
    <w:p w14:paraId="60E2AF07" w14:textId="6257FFDF" w:rsidR="00963FC6" w:rsidRDefault="00963FC6" w:rsidP="00963FC6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tandard Report Output Conditions – </w:t>
      </w:r>
    </w:p>
    <w:p w14:paraId="736187C4" w14:textId="77777777" w:rsidR="00963FC6" w:rsidRDefault="00963FC6" w:rsidP="00963FC6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verall: </w:t>
      </w:r>
    </w:p>
    <w:p w14:paraId="7FA25D70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ile Type: .XLSX</w:t>
      </w:r>
    </w:p>
    <w:p w14:paraId="12E79FFB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Table Format - Blue, Table Style Medium 2</w:t>
      </w:r>
    </w:p>
    <w:p w14:paraId="5AF11143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 xml:space="preserve">Format Cells - Text Alignment  </w:t>
      </w:r>
    </w:p>
    <w:p w14:paraId="6D301034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Horizontal = Justify</w:t>
      </w:r>
    </w:p>
    <w:p w14:paraId="67EA8510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Vertical - Justify</w:t>
      </w:r>
    </w:p>
    <w:p w14:paraId="2AFF9F7D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Type: Calibri (Body)</w:t>
      </w:r>
    </w:p>
    <w:p w14:paraId="2B964EBC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tyle: Regular</w:t>
      </w:r>
    </w:p>
    <w:p w14:paraId="40575159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ize: Header - 12; Rest - 11</w:t>
      </w:r>
    </w:p>
    <w:p w14:paraId="70D88F02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Column Width: 14</w:t>
      </w:r>
    </w:p>
    <w:p w14:paraId="3EF32B19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Border: All Borders</w:t>
      </w:r>
    </w:p>
    <w:p w14:paraId="11C9432A" w14:textId="77777777" w:rsidR="00963FC6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reeze Pane: Cell B2</w:t>
      </w:r>
    </w:p>
    <w:p w14:paraId="6BF67094" w14:textId="6849BCC6" w:rsidR="00963FC6" w:rsidRDefault="00963FC6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6743113E" w14:textId="497760C0" w:rsidR="00415E0D" w:rsidRDefault="00415E0D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The following reports have to be generated: </w:t>
      </w:r>
    </w:p>
    <w:p w14:paraId="056AA3A7" w14:textId="616C19F9" w:rsidR="00415E0D" w:rsidRPr="006D2CF6" w:rsidRDefault="00415E0D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246747E7" w14:textId="45E7071B" w:rsidR="00B05ADF" w:rsidRPr="006D2CF6" w:rsidRDefault="00963FC6" w:rsidP="00B05ADF">
      <w:pPr>
        <w:pStyle w:val="ListParagraph"/>
        <w:numPr>
          <w:ilvl w:val="2"/>
          <w:numId w:val="34"/>
        </w:numPr>
        <w:spacing w:after="160" w:line="259" w:lineRule="auto"/>
        <w:ind w:left="1170" w:hanging="36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963FC6">
        <w:rPr>
          <w:rFonts w:asciiTheme="minorHAnsi" w:hAnsiTheme="minorHAnsi" w:cstheme="minorHAnsi"/>
          <w:b/>
          <w:sz w:val="24"/>
          <w:szCs w:val="24"/>
        </w:rPr>
        <w:t>Charter - Weekly NetOps - P&amp;T Transfer Report</w:t>
      </w:r>
    </w:p>
    <w:p w14:paraId="5C61C0C7" w14:textId="324C3E59" w:rsidR="001435EE" w:rsidRDefault="001435EE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 Name:</w:t>
      </w:r>
    </w:p>
    <w:p w14:paraId="32009B93" w14:textId="01F3F27B" w:rsidR="001435EE" w:rsidRPr="001435EE" w:rsidRDefault="001435EE" w:rsidP="00EE3039">
      <w:pPr>
        <w:pStyle w:val="NoSpacing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435EE">
        <w:rPr>
          <w:rFonts w:asciiTheme="minorHAnsi" w:hAnsiTheme="minorHAnsi" w:cstheme="minorHAnsi"/>
          <w:bCs/>
          <w:color w:val="FF0000"/>
          <w:sz w:val="24"/>
          <w:szCs w:val="24"/>
        </w:rPr>
        <w:t>Weekly NetOps - P&amp;T Transfer Report</w:t>
      </w:r>
    </w:p>
    <w:p w14:paraId="4468F134" w14:textId="77777777" w:rsidR="001435EE" w:rsidRDefault="001435EE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3444611D" w14:textId="2D2D7832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4E5915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>: "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Record Status = Active</w:t>
      </w:r>
      <w:r w:rsidRPr="003E76FB">
        <w:rPr>
          <w:rFonts w:asciiTheme="minorHAnsi" w:hAnsiTheme="minorHAnsi" w:cstheme="minorHAnsi"/>
          <w:sz w:val="24"/>
          <w:szCs w:val="24"/>
        </w:rPr>
        <w:t xml:space="preserve">" </w:t>
      </w:r>
    </w:p>
    <w:p w14:paraId="5EBC5E05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Process Status = Open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</w:p>
    <w:p w14:paraId="7B6FD0D0" w14:textId="65C4D9CE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Reference = </w:t>
      </w:r>
      <w:r w:rsidR="004143FB">
        <w:rPr>
          <w:rFonts w:asciiTheme="minorHAnsi" w:hAnsiTheme="minorHAnsi" w:cstheme="minorHAnsi"/>
          <w:i/>
          <w:iCs/>
          <w:color w:val="FF0000"/>
          <w:sz w:val="24"/>
          <w:szCs w:val="24"/>
        </w:rPr>
        <w:t>Change of Employer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or New Hire Assessment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</w:p>
    <w:p w14:paraId="0BAAA417" w14:textId="77777777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2C65C8D2" w14:textId="77777777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57D5D82F" w14:textId="7ABFC693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43633B">
        <w:rPr>
          <w:rFonts w:asciiTheme="minorHAnsi" w:hAnsiTheme="minorHAnsi" w:cstheme="minorHAnsi"/>
          <w:color w:val="FF0000"/>
          <w:sz w:val="24"/>
          <w:szCs w:val="24"/>
        </w:rPr>
        <w:t xml:space="preserve">Beneficiary </w:t>
      </w:r>
      <w:r w:rsidR="00330BE1">
        <w:rPr>
          <w:rFonts w:asciiTheme="minorHAnsi" w:hAnsiTheme="minorHAnsi" w:cstheme="minorHAnsi"/>
          <w:color w:val="FF0000"/>
          <w:sz w:val="24"/>
          <w:szCs w:val="24"/>
        </w:rPr>
        <w:t xml:space="preserve">Full </w:t>
      </w:r>
      <w:r w:rsidRPr="0043633B">
        <w:rPr>
          <w:rFonts w:asciiTheme="minorHAnsi" w:hAnsiTheme="minorHAnsi" w:cstheme="minorHAnsi"/>
          <w:color w:val="FF0000"/>
          <w:sz w:val="24"/>
          <w:szCs w:val="24"/>
        </w:rPr>
        <w:t>Name</w:t>
      </w:r>
    </w:p>
    <w:p w14:paraId="41D3703F" w14:textId="77777777" w:rsidR="00EE3039" w:rsidRPr="006D2CF6" w:rsidRDefault="00EE3039" w:rsidP="00EE3039">
      <w:pPr>
        <w:pStyle w:val="NoSpacing"/>
        <w:ind w:left="1170"/>
      </w:pPr>
    </w:p>
    <w:p w14:paraId="6785ED50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7EDFA65" w14:textId="4C42F436" w:rsidR="00EE3039" w:rsidRP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Pr="00EE3039">
        <w:rPr>
          <w:rFonts w:asciiTheme="minorHAnsi" w:hAnsiTheme="minorHAnsi" w:cstheme="minorHAnsi"/>
          <w:b/>
          <w:color w:val="FF0000"/>
          <w:sz w:val="24"/>
          <w:szCs w:val="24"/>
        </w:rPr>
        <w:t>Charter - Weekly NetOps - P&amp;T Transfer Report</w:t>
      </w:r>
      <w:r w:rsidR="00462DD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>”</w:t>
      </w:r>
    </w:p>
    <w:p w14:paraId="1FABB07D" w14:textId="77777777" w:rsidR="00EE3039" w:rsidRPr="006D2CF6" w:rsidRDefault="00EE3039" w:rsidP="00EE3039">
      <w:pPr>
        <w:pStyle w:val="NoSpacing"/>
        <w:ind w:left="1170"/>
      </w:pPr>
    </w:p>
    <w:p w14:paraId="189E5CF1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/>
          <w:sz w:val="24"/>
          <w:szCs w:val="24"/>
        </w:rPr>
        <w:t xml:space="preserve">Output Report Name: </w:t>
      </w:r>
    </w:p>
    <w:p w14:paraId="0E603F81" w14:textId="3EEA9DB4" w:rsidR="00EE3039" w:rsidRPr="00EE3039" w:rsidRDefault="00330BE1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330BE1">
        <w:rPr>
          <w:rFonts w:asciiTheme="minorHAnsi" w:hAnsiTheme="minorHAnsi" w:cstheme="minorHAnsi"/>
          <w:bCs/>
          <w:color w:val="FF0000"/>
          <w:sz w:val="24"/>
          <w:szCs w:val="24"/>
        </w:rPr>
        <w:t>Charter - Weekly NetOps - P&amp;T Transfer Report</w:t>
      </w:r>
    </w:p>
    <w:p w14:paraId="4B08819E" w14:textId="36ABE992" w:rsidR="006D2CF6" w:rsidRDefault="006D2CF6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338F6FB" w14:textId="55B3E8E4" w:rsidR="006D2CF6" w:rsidRPr="006D2CF6" w:rsidRDefault="006D2CF6" w:rsidP="00B05ADF">
      <w:pPr>
        <w:pStyle w:val="ListParagraph"/>
        <w:numPr>
          <w:ilvl w:val="2"/>
          <w:numId w:val="34"/>
        </w:numPr>
        <w:spacing w:after="160" w:line="259" w:lineRule="auto"/>
        <w:ind w:left="1170" w:hanging="360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arter – PERM Report</w:t>
      </w:r>
    </w:p>
    <w:p w14:paraId="4EDF5ACF" w14:textId="77777777" w:rsidR="001435EE" w:rsidRDefault="001435EE" w:rsidP="001435EE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 Name:</w:t>
      </w:r>
    </w:p>
    <w:p w14:paraId="69ABA724" w14:textId="18830960" w:rsidR="001435EE" w:rsidRPr="001435EE" w:rsidRDefault="001435EE" w:rsidP="001435EE">
      <w:pPr>
        <w:pStyle w:val="NoSpacing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PERM Report</w:t>
      </w:r>
    </w:p>
    <w:p w14:paraId="11F3BE7C" w14:textId="77777777" w:rsidR="001435EE" w:rsidRDefault="001435EE" w:rsidP="006D2CF6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4588E153" w14:textId="3E3853CD" w:rsidR="006D2CF6" w:rsidRPr="003E76FB" w:rsidRDefault="006D2CF6" w:rsidP="006D2CF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39153B" w14:textId="77777777" w:rsidR="006D2CF6" w:rsidRDefault="006D2CF6" w:rsidP="006D2CF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>: "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Record Status = Active</w:t>
      </w:r>
      <w:r w:rsidRPr="003E76FB">
        <w:rPr>
          <w:rFonts w:asciiTheme="minorHAnsi" w:hAnsiTheme="minorHAnsi" w:cstheme="minorHAnsi"/>
          <w:sz w:val="24"/>
          <w:szCs w:val="24"/>
        </w:rPr>
        <w:t xml:space="preserve">" </w:t>
      </w:r>
    </w:p>
    <w:p w14:paraId="3BF03760" w14:textId="77777777" w:rsidR="006D2CF6" w:rsidRDefault="006D2CF6" w:rsidP="006D2CF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Process Status = Open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</w:p>
    <w:p w14:paraId="09892788" w14:textId="3F9FA258" w:rsidR="006D2CF6" w:rsidRDefault="006D2CF6" w:rsidP="006D2CF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</w:t>
      </w:r>
      <w:r w:rsidR="00330BE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Type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= </w:t>
      </w:r>
      <w:r w:rsidR="00330BE1" w:rsidRPr="00330BE1">
        <w:rPr>
          <w:rFonts w:asciiTheme="minorHAnsi" w:hAnsiTheme="minorHAnsi" w:cstheme="minorHAnsi"/>
          <w:i/>
          <w:iCs/>
          <w:color w:val="FF0000"/>
          <w:sz w:val="24"/>
          <w:szCs w:val="24"/>
        </w:rPr>
        <w:t>Labor Cert PERM</w:t>
      </w:r>
      <w:r w:rsidR="00330BE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(Process Petition Id =</w:t>
      </w:r>
      <w:r w:rsidR="00330BE1" w:rsidRPr="00330BE1">
        <w:t xml:space="preserve"> </w:t>
      </w:r>
      <w:r w:rsidR="00330BE1" w:rsidRPr="00330BE1">
        <w:rPr>
          <w:rFonts w:asciiTheme="minorHAnsi" w:hAnsiTheme="minorHAnsi" w:cstheme="minorHAnsi"/>
          <w:i/>
          <w:iCs/>
          <w:color w:val="FF0000"/>
          <w:sz w:val="24"/>
          <w:szCs w:val="24"/>
        </w:rPr>
        <w:t>100003008</w:t>
      </w:r>
      <w:r w:rsidR="00330BE1">
        <w:rPr>
          <w:rFonts w:asciiTheme="minorHAnsi" w:hAnsiTheme="minorHAnsi" w:cstheme="minorHAnsi"/>
          <w:i/>
          <w:iCs/>
          <w:color w:val="FF0000"/>
          <w:sz w:val="24"/>
          <w:szCs w:val="24"/>
        </w:rPr>
        <w:t>)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</w:p>
    <w:p w14:paraId="6DBE5516" w14:textId="77777777" w:rsidR="006D2CF6" w:rsidRPr="003E76FB" w:rsidRDefault="006D2CF6" w:rsidP="006D2CF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39D30E2D" w14:textId="77777777" w:rsidR="006D2CF6" w:rsidRPr="003E76FB" w:rsidRDefault="006D2CF6" w:rsidP="006D2CF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70D39E73" w14:textId="60C79BD1" w:rsidR="006D2CF6" w:rsidRPr="003E76FB" w:rsidRDefault="006D2CF6" w:rsidP="006D2CF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43633B">
        <w:rPr>
          <w:rFonts w:asciiTheme="minorHAnsi" w:hAnsiTheme="minorHAnsi" w:cstheme="minorHAnsi"/>
          <w:color w:val="FF0000"/>
          <w:sz w:val="24"/>
          <w:szCs w:val="24"/>
        </w:rPr>
        <w:t xml:space="preserve">Beneficiary </w:t>
      </w:r>
      <w:r w:rsidR="00330BE1">
        <w:rPr>
          <w:rFonts w:asciiTheme="minorHAnsi" w:hAnsiTheme="minorHAnsi" w:cstheme="minorHAnsi"/>
          <w:color w:val="FF0000"/>
          <w:sz w:val="24"/>
          <w:szCs w:val="24"/>
        </w:rPr>
        <w:t xml:space="preserve">Full Name </w:t>
      </w:r>
    </w:p>
    <w:p w14:paraId="01729446" w14:textId="77777777" w:rsidR="006D2CF6" w:rsidRPr="006D2CF6" w:rsidRDefault="006D2CF6" w:rsidP="006D2CF6">
      <w:pPr>
        <w:pStyle w:val="NoSpacing"/>
      </w:pPr>
    </w:p>
    <w:p w14:paraId="35461DC3" w14:textId="77777777" w:rsidR="00EE3039" w:rsidRDefault="006D2CF6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 w:rsidR="00EE303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075B57F6" w14:textId="3E881A30" w:rsidR="006D2CF6" w:rsidRPr="00EE3039" w:rsidRDefault="006D2CF6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Pr="00EE303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harter </w:t>
      </w:r>
      <w:r w:rsidR="00EE3039">
        <w:rPr>
          <w:rFonts w:asciiTheme="minorHAnsi" w:hAnsiTheme="minorHAnsi" w:cstheme="minorHAnsi"/>
          <w:b/>
          <w:color w:val="FF0000"/>
          <w:sz w:val="24"/>
          <w:szCs w:val="24"/>
        </w:rPr>
        <w:t>–</w:t>
      </w:r>
      <w:r w:rsidRPr="00EE303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EE3039">
        <w:rPr>
          <w:rFonts w:asciiTheme="minorHAnsi" w:hAnsiTheme="minorHAnsi" w:cstheme="minorHAnsi"/>
          <w:b/>
          <w:color w:val="FF0000"/>
          <w:sz w:val="24"/>
          <w:szCs w:val="24"/>
        </w:rPr>
        <w:t>PERM Report</w:t>
      </w:r>
      <w:r w:rsidR="00330BE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>”</w:t>
      </w:r>
    </w:p>
    <w:p w14:paraId="564A33E6" w14:textId="77777777" w:rsidR="006D2CF6" w:rsidRPr="006D2CF6" w:rsidRDefault="006D2CF6" w:rsidP="006D2CF6">
      <w:pPr>
        <w:pStyle w:val="NoSpacing"/>
      </w:pPr>
    </w:p>
    <w:p w14:paraId="4137419B" w14:textId="77777777" w:rsidR="00EE3039" w:rsidRDefault="006D2CF6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/>
          <w:sz w:val="24"/>
          <w:szCs w:val="24"/>
        </w:rPr>
        <w:t>Output Report Name</w:t>
      </w:r>
      <w:r w:rsidR="00EE3039" w:rsidRPr="00EE303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528E8AE" w14:textId="6CA2EBA6" w:rsidR="006D2CF6" w:rsidRPr="00EE3039" w:rsidRDefault="006D2CF6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EE3039">
        <w:rPr>
          <w:rFonts w:asciiTheme="minorHAnsi" w:hAnsiTheme="minorHAnsi" w:cstheme="minorHAnsi"/>
          <w:color w:val="FF0000"/>
          <w:sz w:val="24"/>
          <w:szCs w:val="24"/>
        </w:rPr>
        <w:t>Charter – PERM Report</w:t>
      </w:r>
    </w:p>
    <w:p w14:paraId="219C831A" w14:textId="0C5E504B" w:rsidR="006D2CF6" w:rsidRDefault="006D2CF6" w:rsidP="006D2CF6">
      <w:pPr>
        <w:pStyle w:val="NoSpacing"/>
      </w:pPr>
    </w:p>
    <w:p w14:paraId="4F893AA6" w14:textId="78987A57" w:rsidR="006D2CF6" w:rsidRPr="00963FC6" w:rsidRDefault="006D2CF6" w:rsidP="00B05ADF">
      <w:pPr>
        <w:pStyle w:val="ListParagraph"/>
        <w:numPr>
          <w:ilvl w:val="2"/>
          <w:numId w:val="34"/>
        </w:numPr>
        <w:spacing w:after="160" w:line="259" w:lineRule="auto"/>
        <w:ind w:left="1170" w:hanging="360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arter – Active Employee Report</w:t>
      </w:r>
    </w:p>
    <w:p w14:paraId="3727C693" w14:textId="77777777" w:rsidR="001435EE" w:rsidRDefault="001435EE" w:rsidP="001435EE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 Name:</w:t>
      </w:r>
    </w:p>
    <w:p w14:paraId="303D3505" w14:textId="4AA5ADE7" w:rsidR="001435EE" w:rsidRPr="001435EE" w:rsidRDefault="001435EE" w:rsidP="00EE3039">
      <w:pPr>
        <w:pStyle w:val="NoSpacing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435EE">
        <w:rPr>
          <w:rFonts w:asciiTheme="minorHAnsi" w:hAnsiTheme="minorHAnsi" w:cstheme="minorHAnsi"/>
          <w:bCs/>
          <w:color w:val="FF0000"/>
          <w:sz w:val="24"/>
          <w:szCs w:val="24"/>
        </w:rPr>
        <w:t>Active Employee Report</w:t>
      </w:r>
    </w:p>
    <w:p w14:paraId="510D54F4" w14:textId="77777777" w:rsidR="001435EE" w:rsidRDefault="001435EE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785AFC3E" w14:textId="760B72BA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8BC20B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>: "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Record Status = Active</w:t>
      </w:r>
      <w:r w:rsidRPr="003E76FB">
        <w:rPr>
          <w:rFonts w:asciiTheme="minorHAnsi" w:hAnsiTheme="minorHAnsi" w:cstheme="minorHAnsi"/>
          <w:sz w:val="24"/>
          <w:szCs w:val="24"/>
        </w:rPr>
        <w:t xml:space="preserve">" </w:t>
      </w:r>
    </w:p>
    <w:p w14:paraId="54F7AF4F" w14:textId="77777777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3D0D50A7" w14:textId="77777777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42DBE02C" w14:textId="64664429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43633B">
        <w:rPr>
          <w:rFonts w:asciiTheme="minorHAnsi" w:hAnsiTheme="minorHAnsi" w:cstheme="minorHAnsi"/>
          <w:color w:val="FF0000"/>
          <w:sz w:val="24"/>
          <w:szCs w:val="24"/>
        </w:rPr>
        <w:t xml:space="preserve">Beneficiary </w:t>
      </w:r>
      <w:r w:rsidR="00462DDD">
        <w:rPr>
          <w:rFonts w:asciiTheme="minorHAnsi" w:hAnsiTheme="minorHAnsi" w:cstheme="minorHAnsi"/>
          <w:color w:val="FF0000"/>
          <w:sz w:val="24"/>
          <w:szCs w:val="24"/>
        </w:rPr>
        <w:t xml:space="preserve">Full Name </w:t>
      </w:r>
    </w:p>
    <w:p w14:paraId="0833D918" w14:textId="77777777" w:rsidR="00EE3039" w:rsidRPr="006D2CF6" w:rsidRDefault="00EE3039" w:rsidP="00EE3039">
      <w:pPr>
        <w:pStyle w:val="NoSpacing"/>
        <w:ind w:left="1170"/>
      </w:pPr>
    </w:p>
    <w:p w14:paraId="481C30C8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C8831EF" w14:textId="6A97B211" w:rsidR="00EE3039" w:rsidRP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Pr="00EE303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Charte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–</w:t>
      </w:r>
      <w:r w:rsidRPr="00EE303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Active Employee Report</w:t>
      </w:r>
      <w:r w:rsidR="00462DD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>”</w:t>
      </w:r>
    </w:p>
    <w:p w14:paraId="0FF09065" w14:textId="77777777" w:rsidR="00EE3039" w:rsidRPr="006D2CF6" w:rsidRDefault="00EE3039" w:rsidP="00EE3039">
      <w:pPr>
        <w:pStyle w:val="NoSpacing"/>
        <w:ind w:left="1170"/>
      </w:pPr>
    </w:p>
    <w:p w14:paraId="1AE01BD4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/>
          <w:sz w:val="24"/>
          <w:szCs w:val="24"/>
        </w:rPr>
        <w:t xml:space="preserve">Output Report Name: </w:t>
      </w:r>
    </w:p>
    <w:p w14:paraId="22986324" w14:textId="48D4A19C" w:rsid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EE3039">
        <w:rPr>
          <w:rFonts w:asciiTheme="minorHAnsi" w:hAnsiTheme="minorHAnsi" w:cstheme="minorHAnsi"/>
          <w:color w:val="FF0000"/>
          <w:sz w:val="24"/>
          <w:szCs w:val="24"/>
        </w:rPr>
        <w:t xml:space="preserve">Charter – </w:t>
      </w:r>
      <w:r>
        <w:rPr>
          <w:rFonts w:asciiTheme="minorHAnsi" w:hAnsiTheme="minorHAnsi" w:cstheme="minorHAnsi"/>
          <w:color w:val="FF0000"/>
          <w:sz w:val="24"/>
          <w:szCs w:val="24"/>
        </w:rPr>
        <w:t>Active Employee Report</w:t>
      </w:r>
    </w:p>
    <w:p w14:paraId="2048B3B1" w14:textId="202254DC" w:rsid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601E414E" w14:textId="6050BE51" w:rsid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14A21733" w14:textId="2960B6FA" w:rsid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7E58582D" w14:textId="1E3BC1DE" w:rsid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75891D83" w14:textId="283E2FD0" w:rsid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74BD16E6" w14:textId="15247BAE" w:rsid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33A97B15" w14:textId="07E3A94D" w:rsid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391CB90E" w14:textId="2D252E17" w:rsidR="00EE3039" w:rsidRPr="00EE3039" w:rsidRDefault="00EE3039" w:rsidP="00EE3039">
      <w:pPr>
        <w:pStyle w:val="ListParagraph"/>
        <w:numPr>
          <w:ilvl w:val="2"/>
          <w:numId w:val="34"/>
        </w:numPr>
        <w:spacing w:after="160" w:line="259" w:lineRule="auto"/>
        <w:ind w:left="1170" w:hanging="36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EE3039">
        <w:rPr>
          <w:rFonts w:asciiTheme="minorHAnsi" w:hAnsiTheme="minorHAnsi" w:cstheme="minorHAnsi"/>
          <w:b/>
          <w:sz w:val="24"/>
          <w:szCs w:val="24"/>
        </w:rPr>
        <w:t xml:space="preserve">Other Reports – </w:t>
      </w:r>
      <w:r w:rsidRPr="00462DDD">
        <w:rPr>
          <w:rFonts w:asciiTheme="minorHAnsi" w:hAnsiTheme="minorHAnsi" w:cstheme="minorHAnsi"/>
          <w:b/>
          <w:color w:val="FF0000"/>
          <w:sz w:val="24"/>
          <w:szCs w:val="24"/>
        </w:rPr>
        <w:t>Waiting for Client Input</w:t>
      </w:r>
    </w:p>
    <w:p w14:paraId="1DF41C2A" w14:textId="77777777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E93513" w14:textId="2671174A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65A5EE1F" w14:textId="5B973CCF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</w:p>
    <w:p w14:paraId="29ACFB65" w14:textId="164B1EFC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</w:p>
    <w:p w14:paraId="5AF05527" w14:textId="04A3D37B" w:rsidR="00080DF1" w:rsidRDefault="00080DF1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4: </w:t>
      </w:r>
    </w:p>
    <w:p w14:paraId="6C352D40" w14:textId="77777777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4F15EF1A" w14:textId="77777777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1782A638" w14:textId="5F12283F" w:rsid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6F2E74A" w14:textId="528B82C9" w:rsidR="00080DF1" w:rsidRDefault="00080DF1" w:rsidP="00080DF1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2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F9FBFDA" w14:textId="25DB0215" w:rsidR="00080DF1" w:rsidRDefault="00080DF1" w:rsidP="00080DF1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3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E8FC9FD" w14:textId="31940330" w:rsidR="00080DF1" w:rsidRDefault="00080DF1" w:rsidP="00080DF1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4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A2F69CB" w14:textId="77777777" w:rsidR="00EE3039" w:rsidRPr="006D2CF6" w:rsidRDefault="00EE3039" w:rsidP="00EE3039">
      <w:pPr>
        <w:pStyle w:val="NoSpacing"/>
        <w:ind w:left="1170"/>
      </w:pPr>
    </w:p>
    <w:p w14:paraId="57FA541B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97974F6" w14:textId="473CFA6E" w:rsidR="00EE3039" w:rsidRP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080DF1" w:rsidRPr="00462DDD">
        <w:rPr>
          <w:rFonts w:asciiTheme="minorHAnsi" w:hAnsiTheme="minorHAnsi" w:cstheme="minorHAnsi"/>
          <w:bCs/>
          <w:color w:val="FF0000"/>
          <w:sz w:val="24"/>
          <w:szCs w:val="24"/>
        </w:rPr>
        <w:t>_______________________</w:t>
      </w:r>
      <w:r w:rsidRPr="00EE3039">
        <w:rPr>
          <w:rFonts w:asciiTheme="minorHAnsi" w:hAnsiTheme="minorHAnsi" w:cstheme="minorHAnsi"/>
          <w:b/>
          <w:sz w:val="24"/>
          <w:szCs w:val="24"/>
        </w:rPr>
        <w:t>”</w:t>
      </w:r>
    </w:p>
    <w:p w14:paraId="0388E374" w14:textId="77777777" w:rsidR="00EE3039" w:rsidRPr="006D2CF6" w:rsidRDefault="00EE3039" w:rsidP="00EE3039">
      <w:pPr>
        <w:pStyle w:val="NoSpacing"/>
        <w:ind w:left="1170"/>
      </w:pPr>
    </w:p>
    <w:p w14:paraId="358A83B3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/>
          <w:sz w:val="24"/>
          <w:szCs w:val="24"/>
        </w:rPr>
        <w:t xml:space="preserve">Output Report Name: </w:t>
      </w:r>
    </w:p>
    <w:p w14:paraId="1DEB4A76" w14:textId="6E7BAAD9" w:rsidR="00EE3039" w:rsidRPr="00EE3039" w:rsidRDefault="00080DF1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___________________________</w:t>
      </w:r>
    </w:p>
    <w:p w14:paraId="655CEDD4" w14:textId="77777777" w:rsidR="00EE3039" w:rsidRPr="00EE3039" w:rsidRDefault="00EE3039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7D613092" w14:textId="149156B7" w:rsidR="008B22EA" w:rsidRDefault="008B22EA" w:rsidP="0043633B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28357B5" w14:textId="3939E866" w:rsidR="005C457F" w:rsidRPr="008A2AF2" w:rsidRDefault="003C56F8" w:rsidP="00EE3039">
      <w:pPr>
        <w:pStyle w:val="ListParagraph"/>
        <w:numPr>
          <w:ilvl w:val="0"/>
          <w:numId w:val="1"/>
        </w:numPr>
        <w:spacing w:after="160" w:line="259" w:lineRule="auto"/>
        <w:ind w:left="117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Notes / Q&amp;A</w:t>
      </w:r>
    </w:p>
    <w:p w14:paraId="7D9553AA" w14:textId="77777777" w:rsidR="008A2AF2" w:rsidRPr="008A2AF2" w:rsidRDefault="008A2AF2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8F57453" w14:textId="2506779D" w:rsidR="00EE3039" w:rsidRPr="00EE3039" w:rsidRDefault="00EE3039" w:rsidP="00EE3039">
      <w:pPr>
        <w:pStyle w:val="ListParagraph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 xml:space="preserve">Backup </w:t>
      </w:r>
      <w:r w:rsidR="00462DDD">
        <w:rPr>
          <w:rFonts w:asciiTheme="minorHAnsi" w:hAnsiTheme="minorHAnsi" w:cstheme="minorHAnsi"/>
          <w:bCs/>
          <w:sz w:val="24"/>
          <w:szCs w:val="24"/>
        </w:rPr>
        <w:t>of</w:t>
      </w:r>
      <w:r w:rsidRPr="00EE3039">
        <w:rPr>
          <w:rFonts w:asciiTheme="minorHAnsi" w:hAnsiTheme="minorHAnsi" w:cstheme="minorHAnsi"/>
          <w:bCs/>
          <w:sz w:val="24"/>
          <w:szCs w:val="24"/>
        </w:rPr>
        <w:t xml:space="preserve"> DB to be taken</w:t>
      </w:r>
      <w:r w:rsidR="00462DDD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68900B" w14:textId="042797E8" w:rsidR="00EE3039" w:rsidRDefault="00EE3039" w:rsidP="00EE3039">
      <w:pPr>
        <w:pStyle w:val="ListParagraph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Only delta changes to be imported and new records inserted</w:t>
      </w:r>
      <w:r w:rsidR="00462DD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A6B6A1" w14:textId="2E8E638C" w:rsidR="002929CA" w:rsidRDefault="002929CA" w:rsidP="00EE3039">
      <w:pPr>
        <w:pStyle w:val="ListParagraph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iscuss Dependent data updates</w:t>
      </w:r>
      <w:r w:rsidR="00462DDD">
        <w:rPr>
          <w:rFonts w:asciiTheme="minorHAnsi" w:hAnsiTheme="minorHAnsi" w:cstheme="minorHAnsi"/>
          <w:bCs/>
          <w:sz w:val="24"/>
          <w:szCs w:val="24"/>
        </w:rPr>
        <w:t>..</w:t>
      </w:r>
    </w:p>
    <w:p w14:paraId="5521FF70" w14:textId="77777777" w:rsidR="004461E4" w:rsidRPr="002929CA" w:rsidRDefault="004461E4" w:rsidP="004461E4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</w:p>
    <w:p w14:paraId="574EEB01" w14:textId="77777777" w:rsidR="000D0DAB" w:rsidRDefault="000D0DAB" w:rsidP="00CD33F5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/>
          <w:sz w:val="24"/>
          <w:szCs w:val="24"/>
        </w:rPr>
      </w:pPr>
    </w:p>
    <w:p w14:paraId="7B21030C" w14:textId="7325ACB6" w:rsidR="00287F58" w:rsidRDefault="00287F58" w:rsidP="00F77A8C">
      <w:pPr>
        <w:pStyle w:val="ListParagraph"/>
        <w:spacing w:after="160" w:line="259" w:lineRule="auto"/>
        <w:ind w:left="3240" w:firstLine="360"/>
      </w:pPr>
      <w:bookmarkStart w:id="1" w:name="_Hlk529727963"/>
      <w:r w:rsidRPr="00056D92">
        <w:rPr>
          <w:rFonts w:asciiTheme="minorHAnsi" w:hAnsiTheme="minorHAnsi" w:cstheme="minorHAnsi"/>
          <w:sz w:val="24"/>
          <w:szCs w:val="24"/>
        </w:rPr>
        <w:t>************ END ************</w:t>
      </w:r>
      <w:bookmarkEnd w:id="1"/>
    </w:p>
    <w:sectPr w:rsidR="00287F58" w:rsidSect="00F77A8C">
      <w:headerReference w:type="default" r:id="rId8"/>
      <w:footerReference w:type="default" r:id="rId9"/>
      <w:pgSz w:w="12240" w:h="15840"/>
      <w:pgMar w:top="270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AE5E" w14:textId="77777777" w:rsidR="00C30CA3" w:rsidRDefault="00C30CA3" w:rsidP="005D3ECB">
      <w:r>
        <w:separator/>
      </w:r>
    </w:p>
  </w:endnote>
  <w:endnote w:type="continuationSeparator" w:id="0">
    <w:p w14:paraId="5C7C6EF7" w14:textId="77777777" w:rsidR="00C30CA3" w:rsidRDefault="00C30CA3" w:rsidP="005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BA9B" w14:textId="77777777"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02A733" w14:textId="77777777" w:rsidR="00307448" w:rsidRDefault="00307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7498" w14:textId="77777777" w:rsidR="00C30CA3" w:rsidRDefault="00C30CA3" w:rsidP="005D3ECB">
      <w:r>
        <w:separator/>
      </w:r>
    </w:p>
  </w:footnote>
  <w:footnote w:type="continuationSeparator" w:id="0">
    <w:p w14:paraId="1B722DE9" w14:textId="77777777" w:rsidR="00C30CA3" w:rsidRDefault="00C30CA3" w:rsidP="005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BE89" w14:textId="4B2D34D3" w:rsidR="00307448" w:rsidRDefault="00307448" w:rsidP="005D3EC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332C35D" wp14:editId="03703CB7">
              <wp:simplePos x="0" y="0"/>
              <wp:positionH relativeFrom="margin">
                <wp:posOffset>161925</wp:posOffset>
              </wp:positionH>
              <wp:positionV relativeFrom="topMargin">
                <wp:posOffset>1095375</wp:posOffset>
              </wp:positionV>
              <wp:extent cx="6305550" cy="6000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550" cy="6000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7BCD62" w14:textId="41D5EF29" w:rsidR="00307448" w:rsidRPr="005C457F" w:rsidRDefault="00307448" w:rsidP="005C457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OPERATIONAL PROcess </w:t>
                          </w:r>
                          <w:r w:rsidR="00695044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Automation</w:t>
                          </w:r>
                          <w:r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</w:t>
                          </w:r>
                        </w:p>
                        <w:p w14:paraId="15AA7706" w14:textId="2FFBD5B2" w:rsidR="00307448" w:rsidRDefault="000253B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REPORTING SERVICES</w:t>
                          </w:r>
                          <w:r w:rsidR="005B6ED6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5B6ED6"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–</w:t>
                          </w:r>
                          <w:r w:rsidR="00020FCE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B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2C35D" id="Rectangle 197" o:spid="_x0000_s1026" style="position:absolute;left:0;text-align:left;margin-left:12.75pt;margin-top:86.25pt;width:496.5pt;height:47.2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" o:allowoverlap="f" fillcolor="#5b9bd5 [3204]" stroked="f" strokeweight="1pt">
              <v:textbox>
                <w:txbxContent>
                  <w:p w14:paraId="327BCD62" w14:textId="41D5EF29" w:rsidR="00307448" w:rsidRPr="005C457F" w:rsidRDefault="00307448" w:rsidP="005C457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OPERATIONAL PROcess </w:t>
                    </w:r>
                    <w:r w:rsidR="00695044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Automation</w:t>
                    </w:r>
                    <w:r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–</w:t>
                    </w:r>
                  </w:p>
                  <w:p w14:paraId="15AA7706" w14:textId="2FFBD5B2" w:rsidR="00307448" w:rsidRDefault="000253B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REPORTING SERVICES</w:t>
                    </w:r>
                    <w:r w:rsidR="005B6ED6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5B6ED6"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–</w:t>
                    </w:r>
                    <w:r w:rsidR="00020FCE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BRD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id w:val="-555162682"/>
        <w:docPartObj>
          <w:docPartGallery w:val="Watermarks"/>
          <w:docPartUnique/>
        </w:docPartObj>
      </w:sdtPr>
      <w:sdtEndPr/>
      <w:sdtContent>
        <w:r w:rsidR="00C30CA3">
          <w:rPr>
            <w:noProof/>
          </w:rPr>
          <w:pict w14:anchorId="4848FD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171AB0B7" wp14:editId="75FA12A7">
          <wp:extent cx="2609850" cy="571500"/>
          <wp:effectExtent l="0" t="0" r="0" b="0"/>
          <wp:docPr id="24" name="Picture 24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B4"/>
    <w:multiLevelType w:val="hybridMultilevel"/>
    <w:tmpl w:val="1508344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7627D37"/>
    <w:multiLevelType w:val="hybridMultilevel"/>
    <w:tmpl w:val="E86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1A1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4F0"/>
    <w:multiLevelType w:val="hybridMultilevel"/>
    <w:tmpl w:val="72B62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82173"/>
    <w:multiLevelType w:val="hybridMultilevel"/>
    <w:tmpl w:val="FC8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586"/>
    <w:multiLevelType w:val="hybridMultilevel"/>
    <w:tmpl w:val="C3E481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4D444B8"/>
    <w:multiLevelType w:val="hybridMultilevel"/>
    <w:tmpl w:val="EEDC07A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6A5731E"/>
    <w:multiLevelType w:val="hybridMultilevel"/>
    <w:tmpl w:val="32C62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817559F"/>
    <w:multiLevelType w:val="hybridMultilevel"/>
    <w:tmpl w:val="DFA2D1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24443E1"/>
    <w:multiLevelType w:val="hybridMultilevel"/>
    <w:tmpl w:val="BA5A8BC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8271D51"/>
    <w:multiLevelType w:val="hybridMultilevel"/>
    <w:tmpl w:val="C72ED00C"/>
    <w:lvl w:ilvl="0" w:tplc="2E1C6F1E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B10C0F"/>
    <w:multiLevelType w:val="hybridMultilevel"/>
    <w:tmpl w:val="9AF8969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12A64D6"/>
    <w:multiLevelType w:val="hybridMultilevel"/>
    <w:tmpl w:val="66809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9BF0539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7068E"/>
    <w:multiLevelType w:val="hybridMultilevel"/>
    <w:tmpl w:val="2C68DF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BBB0624"/>
    <w:multiLevelType w:val="hybridMultilevel"/>
    <w:tmpl w:val="7F460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E264D0"/>
    <w:multiLevelType w:val="hybridMultilevel"/>
    <w:tmpl w:val="AE6AB4C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DCA160C"/>
    <w:multiLevelType w:val="hybridMultilevel"/>
    <w:tmpl w:val="F35E0AA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EF71F08"/>
    <w:multiLevelType w:val="hybridMultilevel"/>
    <w:tmpl w:val="3FBCA1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07738EF"/>
    <w:multiLevelType w:val="hybridMultilevel"/>
    <w:tmpl w:val="CD887E7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07E3FF9"/>
    <w:multiLevelType w:val="hybridMultilevel"/>
    <w:tmpl w:val="EFDE9F8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0D83349"/>
    <w:multiLevelType w:val="hybridMultilevel"/>
    <w:tmpl w:val="499AF1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31B0453"/>
    <w:multiLevelType w:val="hybridMultilevel"/>
    <w:tmpl w:val="E828DCEA"/>
    <w:lvl w:ilvl="0" w:tplc="1BB2FD02">
      <w:start w:val="1"/>
      <w:numFmt w:val="decimal"/>
      <w:lvlText w:val="%1."/>
      <w:lvlJc w:val="left"/>
      <w:pPr>
        <w:ind w:left="12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3" w15:restartNumberingAfterBreak="0">
    <w:nsid w:val="55DA5C2D"/>
    <w:multiLevelType w:val="hybridMultilevel"/>
    <w:tmpl w:val="E51034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7D139A4"/>
    <w:multiLevelType w:val="hybridMultilevel"/>
    <w:tmpl w:val="7B74939A"/>
    <w:lvl w:ilvl="0" w:tplc="8188BAB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C3F3039"/>
    <w:multiLevelType w:val="hybridMultilevel"/>
    <w:tmpl w:val="591AB584"/>
    <w:lvl w:ilvl="0" w:tplc="13B676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07B127A"/>
    <w:multiLevelType w:val="hybridMultilevel"/>
    <w:tmpl w:val="7B74939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1037704"/>
    <w:multiLevelType w:val="hybridMultilevel"/>
    <w:tmpl w:val="ABF45A7A"/>
    <w:lvl w:ilvl="0" w:tplc="FFFFFFFF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5D2720E">
      <w:start w:val="1"/>
      <w:numFmt w:val="decimal"/>
      <w:lvlText w:val="%3."/>
      <w:lvlJc w:val="left"/>
      <w:rPr>
        <w:rFonts w:hint="default"/>
        <w:i w:val="0"/>
        <w:iCs w:val="0"/>
      </w:rPr>
    </w:lvl>
    <w:lvl w:ilvl="3" w:tplc="B3A2CB56">
      <w:start w:val="1"/>
      <w:numFmt w:val="upperRoman"/>
      <w:lvlText w:val="%4."/>
      <w:lvlJc w:val="right"/>
      <w:pPr>
        <w:ind w:left="6210" w:hanging="360"/>
      </w:pPr>
      <w:rPr>
        <w:rFonts w:asciiTheme="minorHAnsi" w:hAnsiTheme="minorHAnsi" w:cstheme="minorHAnsi" w:hint="default"/>
        <w:sz w:val="24"/>
        <w:szCs w:val="24"/>
      </w:rPr>
    </w:lvl>
    <w:lvl w:ilvl="4" w:tplc="45646178">
      <w:start w:val="1"/>
      <w:numFmt w:val="bullet"/>
      <w:lvlText w:val="-"/>
      <w:lvlJc w:val="left"/>
      <w:pPr>
        <w:ind w:left="4410" w:hanging="360"/>
      </w:pPr>
      <w:rPr>
        <w:rFonts w:ascii="Calibri" w:eastAsia="Times New Roman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6127662E"/>
    <w:multiLevelType w:val="hybridMultilevel"/>
    <w:tmpl w:val="82F0D1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4125196"/>
    <w:multiLevelType w:val="hybridMultilevel"/>
    <w:tmpl w:val="5678A7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7A3F3E"/>
    <w:multiLevelType w:val="hybridMultilevel"/>
    <w:tmpl w:val="85487A2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724257B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169C0"/>
    <w:multiLevelType w:val="hybridMultilevel"/>
    <w:tmpl w:val="8CEE1A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86545E7"/>
    <w:multiLevelType w:val="hybridMultilevel"/>
    <w:tmpl w:val="DAD83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7D536F"/>
    <w:multiLevelType w:val="hybridMultilevel"/>
    <w:tmpl w:val="134240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04726CC"/>
    <w:multiLevelType w:val="hybridMultilevel"/>
    <w:tmpl w:val="53568C3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5021BE6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4D5E"/>
    <w:multiLevelType w:val="hybridMultilevel"/>
    <w:tmpl w:val="C92662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7A9B4E81"/>
    <w:multiLevelType w:val="hybridMultilevel"/>
    <w:tmpl w:val="D5720D0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33777262">
    <w:abstractNumId w:val="13"/>
  </w:num>
  <w:num w:numId="2" w16cid:durableId="1919630362">
    <w:abstractNumId w:val="4"/>
  </w:num>
  <w:num w:numId="3" w16cid:durableId="807673720">
    <w:abstractNumId w:val="1"/>
  </w:num>
  <w:num w:numId="4" w16cid:durableId="171801211">
    <w:abstractNumId w:val="9"/>
  </w:num>
  <w:num w:numId="5" w16cid:durableId="147673393">
    <w:abstractNumId w:val="30"/>
  </w:num>
  <w:num w:numId="6" w16cid:durableId="1046831679">
    <w:abstractNumId w:val="16"/>
  </w:num>
  <w:num w:numId="7" w16cid:durableId="1004550610">
    <w:abstractNumId w:val="19"/>
  </w:num>
  <w:num w:numId="8" w16cid:durableId="701394726">
    <w:abstractNumId w:val="33"/>
  </w:num>
  <w:num w:numId="9" w16cid:durableId="665133454">
    <w:abstractNumId w:val="18"/>
  </w:num>
  <w:num w:numId="10" w16cid:durableId="166555223">
    <w:abstractNumId w:val="37"/>
  </w:num>
  <w:num w:numId="11" w16cid:durableId="2130316018">
    <w:abstractNumId w:val="20"/>
  </w:num>
  <w:num w:numId="12" w16cid:durableId="640308534">
    <w:abstractNumId w:val="11"/>
  </w:num>
  <w:num w:numId="13" w16cid:durableId="1391032379">
    <w:abstractNumId w:val="6"/>
  </w:num>
  <w:num w:numId="14" w16cid:durableId="1541431048">
    <w:abstractNumId w:val="35"/>
  </w:num>
  <w:num w:numId="15" w16cid:durableId="188224027">
    <w:abstractNumId w:val="17"/>
  </w:num>
  <w:num w:numId="16" w16cid:durableId="2116051468">
    <w:abstractNumId w:val="34"/>
  </w:num>
  <w:num w:numId="17" w16cid:durableId="1165121269">
    <w:abstractNumId w:val="14"/>
  </w:num>
  <w:num w:numId="18" w16cid:durableId="1329626645">
    <w:abstractNumId w:val="0"/>
  </w:num>
  <w:num w:numId="19" w16cid:durableId="1247303782">
    <w:abstractNumId w:val="32"/>
  </w:num>
  <w:num w:numId="20" w16cid:durableId="1761486881">
    <w:abstractNumId w:val="28"/>
  </w:num>
  <w:num w:numId="21" w16cid:durableId="379943132">
    <w:abstractNumId w:val="25"/>
  </w:num>
  <w:num w:numId="22" w16cid:durableId="2102602076">
    <w:abstractNumId w:val="7"/>
  </w:num>
  <w:num w:numId="23" w16cid:durableId="825126952">
    <w:abstractNumId w:val="23"/>
  </w:num>
  <w:num w:numId="24" w16cid:durableId="896431345">
    <w:abstractNumId w:val="5"/>
  </w:num>
  <w:num w:numId="25" w16cid:durableId="812216884">
    <w:abstractNumId w:val="8"/>
  </w:num>
  <w:num w:numId="26" w16cid:durableId="176383871">
    <w:abstractNumId w:val="21"/>
  </w:num>
  <w:num w:numId="27" w16cid:durableId="255673906">
    <w:abstractNumId w:val="2"/>
  </w:num>
  <w:num w:numId="28" w16cid:durableId="285426564">
    <w:abstractNumId w:val="38"/>
  </w:num>
  <w:num w:numId="29" w16cid:durableId="456217498">
    <w:abstractNumId w:val="36"/>
  </w:num>
  <w:num w:numId="30" w16cid:durableId="2004120013">
    <w:abstractNumId w:val="31"/>
  </w:num>
  <w:num w:numId="31" w16cid:durableId="590049191">
    <w:abstractNumId w:val="3"/>
  </w:num>
  <w:num w:numId="32" w16cid:durableId="608245973">
    <w:abstractNumId w:val="24"/>
  </w:num>
  <w:num w:numId="33" w16cid:durableId="1152797665">
    <w:abstractNumId w:val="26"/>
  </w:num>
  <w:num w:numId="34" w16cid:durableId="2028364371">
    <w:abstractNumId w:val="27"/>
  </w:num>
  <w:num w:numId="35" w16cid:durableId="899633033">
    <w:abstractNumId w:val="22"/>
  </w:num>
  <w:num w:numId="36" w16cid:durableId="1620796895">
    <w:abstractNumId w:val="15"/>
  </w:num>
  <w:num w:numId="37" w16cid:durableId="1338580470">
    <w:abstractNumId w:val="12"/>
  </w:num>
  <w:num w:numId="38" w16cid:durableId="1989432752">
    <w:abstractNumId w:val="10"/>
  </w:num>
  <w:num w:numId="39" w16cid:durableId="1083717564">
    <w:abstractNumId w:val="29"/>
  </w:num>
  <w:num w:numId="40" w16cid:durableId="205457247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EF8"/>
    <w:rsid w:val="00031315"/>
    <w:rsid w:val="00033384"/>
    <w:rsid w:val="00036F3A"/>
    <w:rsid w:val="00040304"/>
    <w:rsid w:val="000465A6"/>
    <w:rsid w:val="00047BC0"/>
    <w:rsid w:val="00047F5B"/>
    <w:rsid w:val="000505CB"/>
    <w:rsid w:val="00055C77"/>
    <w:rsid w:val="00056D92"/>
    <w:rsid w:val="00056E6B"/>
    <w:rsid w:val="000605BA"/>
    <w:rsid w:val="00060B20"/>
    <w:rsid w:val="000627F9"/>
    <w:rsid w:val="00070A6C"/>
    <w:rsid w:val="00071271"/>
    <w:rsid w:val="0007413F"/>
    <w:rsid w:val="00080BB5"/>
    <w:rsid w:val="00080DF1"/>
    <w:rsid w:val="000830E9"/>
    <w:rsid w:val="0008338C"/>
    <w:rsid w:val="00087D58"/>
    <w:rsid w:val="00093CAC"/>
    <w:rsid w:val="000A225F"/>
    <w:rsid w:val="000A7A62"/>
    <w:rsid w:val="000B36A5"/>
    <w:rsid w:val="000B6738"/>
    <w:rsid w:val="000B7988"/>
    <w:rsid w:val="000C45A5"/>
    <w:rsid w:val="000D0911"/>
    <w:rsid w:val="000D0DAB"/>
    <w:rsid w:val="000D1A4A"/>
    <w:rsid w:val="000D2A11"/>
    <w:rsid w:val="000D2A59"/>
    <w:rsid w:val="000D5365"/>
    <w:rsid w:val="000D679C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2699"/>
    <w:rsid w:val="0012287E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35EE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4F95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2E0"/>
    <w:rsid w:val="001F15D6"/>
    <w:rsid w:val="001F2A54"/>
    <w:rsid w:val="0020307E"/>
    <w:rsid w:val="00204CB5"/>
    <w:rsid w:val="00205FAA"/>
    <w:rsid w:val="00206680"/>
    <w:rsid w:val="00211F34"/>
    <w:rsid w:val="00213EFE"/>
    <w:rsid w:val="00215FBE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43E98"/>
    <w:rsid w:val="00244C86"/>
    <w:rsid w:val="002460CA"/>
    <w:rsid w:val="00251101"/>
    <w:rsid w:val="00252F36"/>
    <w:rsid w:val="002563DC"/>
    <w:rsid w:val="00257E8F"/>
    <w:rsid w:val="00260A0B"/>
    <w:rsid w:val="00260C41"/>
    <w:rsid w:val="0026221D"/>
    <w:rsid w:val="00262845"/>
    <w:rsid w:val="00271A5D"/>
    <w:rsid w:val="00274F05"/>
    <w:rsid w:val="0027627D"/>
    <w:rsid w:val="0027635D"/>
    <w:rsid w:val="0027742E"/>
    <w:rsid w:val="002801B5"/>
    <w:rsid w:val="002870DF"/>
    <w:rsid w:val="00287F58"/>
    <w:rsid w:val="002929CA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D0FDF"/>
    <w:rsid w:val="002D4B74"/>
    <w:rsid w:val="002E030C"/>
    <w:rsid w:val="002E1888"/>
    <w:rsid w:val="002E2F03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AFC"/>
    <w:rsid w:val="003257D6"/>
    <w:rsid w:val="0032596E"/>
    <w:rsid w:val="00326C88"/>
    <w:rsid w:val="00330BE1"/>
    <w:rsid w:val="00331C82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564"/>
    <w:rsid w:val="003760A6"/>
    <w:rsid w:val="00380A00"/>
    <w:rsid w:val="003810FE"/>
    <w:rsid w:val="00381506"/>
    <w:rsid w:val="003823A0"/>
    <w:rsid w:val="00382EE1"/>
    <w:rsid w:val="00383FDD"/>
    <w:rsid w:val="003861A9"/>
    <w:rsid w:val="003A32FA"/>
    <w:rsid w:val="003B50EC"/>
    <w:rsid w:val="003C56F8"/>
    <w:rsid w:val="003D1611"/>
    <w:rsid w:val="003D368A"/>
    <w:rsid w:val="003D4FBF"/>
    <w:rsid w:val="003D643C"/>
    <w:rsid w:val="003D78D9"/>
    <w:rsid w:val="003E76FB"/>
    <w:rsid w:val="003E7F08"/>
    <w:rsid w:val="0040427F"/>
    <w:rsid w:val="00405C51"/>
    <w:rsid w:val="00407309"/>
    <w:rsid w:val="00407E40"/>
    <w:rsid w:val="004143FB"/>
    <w:rsid w:val="004146F9"/>
    <w:rsid w:val="004155EF"/>
    <w:rsid w:val="00415E0D"/>
    <w:rsid w:val="00415EDD"/>
    <w:rsid w:val="004174C9"/>
    <w:rsid w:val="00422DFE"/>
    <w:rsid w:val="004268BA"/>
    <w:rsid w:val="00431296"/>
    <w:rsid w:val="00433D4C"/>
    <w:rsid w:val="0043633B"/>
    <w:rsid w:val="00437EBC"/>
    <w:rsid w:val="00442205"/>
    <w:rsid w:val="00443668"/>
    <w:rsid w:val="00443A4A"/>
    <w:rsid w:val="004461E4"/>
    <w:rsid w:val="00450F22"/>
    <w:rsid w:val="00451498"/>
    <w:rsid w:val="00455537"/>
    <w:rsid w:val="00462DDD"/>
    <w:rsid w:val="004649B1"/>
    <w:rsid w:val="00465FC3"/>
    <w:rsid w:val="00472453"/>
    <w:rsid w:val="00473061"/>
    <w:rsid w:val="0048130E"/>
    <w:rsid w:val="00487E45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7A6C"/>
    <w:rsid w:val="00541627"/>
    <w:rsid w:val="005538C8"/>
    <w:rsid w:val="00553B43"/>
    <w:rsid w:val="005540A6"/>
    <w:rsid w:val="005546B9"/>
    <w:rsid w:val="00554DEC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13F0"/>
    <w:rsid w:val="00581EE5"/>
    <w:rsid w:val="00587FBE"/>
    <w:rsid w:val="005937B8"/>
    <w:rsid w:val="00593959"/>
    <w:rsid w:val="005972DC"/>
    <w:rsid w:val="005A326A"/>
    <w:rsid w:val="005A35D3"/>
    <w:rsid w:val="005A3B89"/>
    <w:rsid w:val="005A437B"/>
    <w:rsid w:val="005A4AC8"/>
    <w:rsid w:val="005A6F4F"/>
    <w:rsid w:val="005B3C5C"/>
    <w:rsid w:val="005B6ED6"/>
    <w:rsid w:val="005C0BC2"/>
    <w:rsid w:val="005C457F"/>
    <w:rsid w:val="005C5C10"/>
    <w:rsid w:val="005C6506"/>
    <w:rsid w:val="005C6B5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F6070"/>
    <w:rsid w:val="005F6741"/>
    <w:rsid w:val="0060084F"/>
    <w:rsid w:val="00606CB6"/>
    <w:rsid w:val="00610B74"/>
    <w:rsid w:val="00610CC6"/>
    <w:rsid w:val="0061349D"/>
    <w:rsid w:val="006151D6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7448"/>
    <w:rsid w:val="006501AB"/>
    <w:rsid w:val="00650BE0"/>
    <w:rsid w:val="00650EE7"/>
    <w:rsid w:val="00651B69"/>
    <w:rsid w:val="00651BDD"/>
    <w:rsid w:val="00656C41"/>
    <w:rsid w:val="006615F5"/>
    <w:rsid w:val="0067487D"/>
    <w:rsid w:val="00676A21"/>
    <w:rsid w:val="00677980"/>
    <w:rsid w:val="00685B24"/>
    <w:rsid w:val="00695044"/>
    <w:rsid w:val="006A4458"/>
    <w:rsid w:val="006B0D34"/>
    <w:rsid w:val="006B1510"/>
    <w:rsid w:val="006B59C2"/>
    <w:rsid w:val="006C0043"/>
    <w:rsid w:val="006C0859"/>
    <w:rsid w:val="006C61A8"/>
    <w:rsid w:val="006C6761"/>
    <w:rsid w:val="006C78F4"/>
    <w:rsid w:val="006D0679"/>
    <w:rsid w:val="006D0F43"/>
    <w:rsid w:val="006D2CF6"/>
    <w:rsid w:val="006D36B6"/>
    <w:rsid w:val="006E4A47"/>
    <w:rsid w:val="006F1988"/>
    <w:rsid w:val="006F1B87"/>
    <w:rsid w:val="006F1E76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1C6F"/>
    <w:rsid w:val="00723A41"/>
    <w:rsid w:val="00725011"/>
    <w:rsid w:val="0072604A"/>
    <w:rsid w:val="00730400"/>
    <w:rsid w:val="007324F9"/>
    <w:rsid w:val="00732F1B"/>
    <w:rsid w:val="00735A4C"/>
    <w:rsid w:val="00735A5A"/>
    <w:rsid w:val="00736757"/>
    <w:rsid w:val="007427B3"/>
    <w:rsid w:val="00743448"/>
    <w:rsid w:val="00746899"/>
    <w:rsid w:val="007503BA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840C5"/>
    <w:rsid w:val="007867AD"/>
    <w:rsid w:val="00792158"/>
    <w:rsid w:val="007925AF"/>
    <w:rsid w:val="00794950"/>
    <w:rsid w:val="00797A1F"/>
    <w:rsid w:val="007A042B"/>
    <w:rsid w:val="007A0834"/>
    <w:rsid w:val="007A0D33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F2F"/>
    <w:rsid w:val="007C1FB0"/>
    <w:rsid w:val="007C40BE"/>
    <w:rsid w:val="007C4C38"/>
    <w:rsid w:val="007C5A2D"/>
    <w:rsid w:val="007C6393"/>
    <w:rsid w:val="007C7FB6"/>
    <w:rsid w:val="007E4AFB"/>
    <w:rsid w:val="007E53C8"/>
    <w:rsid w:val="007E71B9"/>
    <w:rsid w:val="007F3884"/>
    <w:rsid w:val="008048AD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53B3"/>
    <w:rsid w:val="00836CB3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A2AF2"/>
    <w:rsid w:val="008A342B"/>
    <w:rsid w:val="008B0620"/>
    <w:rsid w:val="008B1BA4"/>
    <w:rsid w:val="008B22EA"/>
    <w:rsid w:val="008B239A"/>
    <w:rsid w:val="008C113A"/>
    <w:rsid w:val="008C570E"/>
    <w:rsid w:val="008C769E"/>
    <w:rsid w:val="008D3F28"/>
    <w:rsid w:val="008D5A3E"/>
    <w:rsid w:val="008E0358"/>
    <w:rsid w:val="008E11F9"/>
    <w:rsid w:val="008E1313"/>
    <w:rsid w:val="008E1BCE"/>
    <w:rsid w:val="008E40AF"/>
    <w:rsid w:val="008E5929"/>
    <w:rsid w:val="008E6268"/>
    <w:rsid w:val="008F0481"/>
    <w:rsid w:val="008F3984"/>
    <w:rsid w:val="008F6AF7"/>
    <w:rsid w:val="00900303"/>
    <w:rsid w:val="0090321E"/>
    <w:rsid w:val="0090516A"/>
    <w:rsid w:val="0090584B"/>
    <w:rsid w:val="0090616B"/>
    <w:rsid w:val="00911EE6"/>
    <w:rsid w:val="0091660D"/>
    <w:rsid w:val="00922C27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3FC6"/>
    <w:rsid w:val="009653CB"/>
    <w:rsid w:val="00966353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2B9A"/>
    <w:rsid w:val="009D37BB"/>
    <w:rsid w:val="009D3BC9"/>
    <w:rsid w:val="009D712C"/>
    <w:rsid w:val="009E7C5E"/>
    <w:rsid w:val="009F1272"/>
    <w:rsid w:val="009F1407"/>
    <w:rsid w:val="009F25C4"/>
    <w:rsid w:val="009F2C3D"/>
    <w:rsid w:val="009F3875"/>
    <w:rsid w:val="00A0313E"/>
    <w:rsid w:val="00A03FEA"/>
    <w:rsid w:val="00A06BC5"/>
    <w:rsid w:val="00A06C51"/>
    <w:rsid w:val="00A155E9"/>
    <w:rsid w:val="00A16A40"/>
    <w:rsid w:val="00A17DB0"/>
    <w:rsid w:val="00A243AA"/>
    <w:rsid w:val="00A31C93"/>
    <w:rsid w:val="00A34A01"/>
    <w:rsid w:val="00A400DB"/>
    <w:rsid w:val="00A40B60"/>
    <w:rsid w:val="00A47551"/>
    <w:rsid w:val="00A52FB3"/>
    <w:rsid w:val="00A62DF0"/>
    <w:rsid w:val="00A63E73"/>
    <w:rsid w:val="00A669EB"/>
    <w:rsid w:val="00A7088A"/>
    <w:rsid w:val="00A71381"/>
    <w:rsid w:val="00A7765D"/>
    <w:rsid w:val="00A77E5F"/>
    <w:rsid w:val="00A81D81"/>
    <w:rsid w:val="00A821DD"/>
    <w:rsid w:val="00A82F42"/>
    <w:rsid w:val="00A84008"/>
    <w:rsid w:val="00A84468"/>
    <w:rsid w:val="00AA039E"/>
    <w:rsid w:val="00AA3638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E55"/>
    <w:rsid w:val="00B05ADF"/>
    <w:rsid w:val="00B0639F"/>
    <w:rsid w:val="00B11154"/>
    <w:rsid w:val="00B1279C"/>
    <w:rsid w:val="00B131CD"/>
    <w:rsid w:val="00B14112"/>
    <w:rsid w:val="00B17C9B"/>
    <w:rsid w:val="00B236F9"/>
    <w:rsid w:val="00B23CBE"/>
    <w:rsid w:val="00B2525E"/>
    <w:rsid w:val="00B2632E"/>
    <w:rsid w:val="00B26B25"/>
    <w:rsid w:val="00B30EFC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7032"/>
    <w:rsid w:val="00B576B0"/>
    <w:rsid w:val="00B60726"/>
    <w:rsid w:val="00B633DB"/>
    <w:rsid w:val="00B70A20"/>
    <w:rsid w:val="00B764D8"/>
    <w:rsid w:val="00B778E5"/>
    <w:rsid w:val="00B80337"/>
    <w:rsid w:val="00B82A40"/>
    <w:rsid w:val="00B877A4"/>
    <w:rsid w:val="00B91CA1"/>
    <w:rsid w:val="00B93B1D"/>
    <w:rsid w:val="00B94178"/>
    <w:rsid w:val="00B94F05"/>
    <w:rsid w:val="00BA6BA6"/>
    <w:rsid w:val="00BA7416"/>
    <w:rsid w:val="00BA7B10"/>
    <w:rsid w:val="00BB1148"/>
    <w:rsid w:val="00BB2503"/>
    <w:rsid w:val="00BD0031"/>
    <w:rsid w:val="00BD16CD"/>
    <w:rsid w:val="00BD3E49"/>
    <w:rsid w:val="00BD4BFC"/>
    <w:rsid w:val="00BD5031"/>
    <w:rsid w:val="00BD61C8"/>
    <w:rsid w:val="00BD66F0"/>
    <w:rsid w:val="00BD6A3F"/>
    <w:rsid w:val="00BD6B9D"/>
    <w:rsid w:val="00BD6E60"/>
    <w:rsid w:val="00BE258C"/>
    <w:rsid w:val="00BE6911"/>
    <w:rsid w:val="00BE703E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0CA3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895"/>
    <w:rsid w:val="00C86AB4"/>
    <w:rsid w:val="00C90EAD"/>
    <w:rsid w:val="00C91E8F"/>
    <w:rsid w:val="00C922F6"/>
    <w:rsid w:val="00C945FC"/>
    <w:rsid w:val="00CA204A"/>
    <w:rsid w:val="00CA3A35"/>
    <w:rsid w:val="00CA3A3C"/>
    <w:rsid w:val="00CA5339"/>
    <w:rsid w:val="00CA6BC6"/>
    <w:rsid w:val="00CB379D"/>
    <w:rsid w:val="00CB499C"/>
    <w:rsid w:val="00CC3ACB"/>
    <w:rsid w:val="00CC4F69"/>
    <w:rsid w:val="00CD0C29"/>
    <w:rsid w:val="00CD119D"/>
    <w:rsid w:val="00CD33F5"/>
    <w:rsid w:val="00CD6147"/>
    <w:rsid w:val="00CD6569"/>
    <w:rsid w:val="00CE4324"/>
    <w:rsid w:val="00CF14FB"/>
    <w:rsid w:val="00CF2D32"/>
    <w:rsid w:val="00CF3334"/>
    <w:rsid w:val="00CF678F"/>
    <w:rsid w:val="00D04403"/>
    <w:rsid w:val="00D04BEE"/>
    <w:rsid w:val="00D053F2"/>
    <w:rsid w:val="00D06B6C"/>
    <w:rsid w:val="00D072D3"/>
    <w:rsid w:val="00D12739"/>
    <w:rsid w:val="00D174AE"/>
    <w:rsid w:val="00D175B7"/>
    <w:rsid w:val="00D26966"/>
    <w:rsid w:val="00D308BE"/>
    <w:rsid w:val="00D3312F"/>
    <w:rsid w:val="00D360BD"/>
    <w:rsid w:val="00D37B6E"/>
    <w:rsid w:val="00D403DD"/>
    <w:rsid w:val="00D450A6"/>
    <w:rsid w:val="00D53135"/>
    <w:rsid w:val="00D57ED2"/>
    <w:rsid w:val="00D65322"/>
    <w:rsid w:val="00D66ADA"/>
    <w:rsid w:val="00D67F1A"/>
    <w:rsid w:val="00D71302"/>
    <w:rsid w:val="00D74C1A"/>
    <w:rsid w:val="00D773E4"/>
    <w:rsid w:val="00D81723"/>
    <w:rsid w:val="00D81FE5"/>
    <w:rsid w:val="00D8448A"/>
    <w:rsid w:val="00D86360"/>
    <w:rsid w:val="00D86F16"/>
    <w:rsid w:val="00D87E46"/>
    <w:rsid w:val="00D91918"/>
    <w:rsid w:val="00DA11CB"/>
    <w:rsid w:val="00DA235B"/>
    <w:rsid w:val="00DA30E8"/>
    <w:rsid w:val="00DA5B13"/>
    <w:rsid w:val="00DA5D70"/>
    <w:rsid w:val="00DA6CC8"/>
    <w:rsid w:val="00DA7CBF"/>
    <w:rsid w:val="00DB561B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FDD"/>
    <w:rsid w:val="00E67BA2"/>
    <w:rsid w:val="00E7269A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B1513"/>
    <w:rsid w:val="00EB18EC"/>
    <w:rsid w:val="00EB30F1"/>
    <w:rsid w:val="00EB7509"/>
    <w:rsid w:val="00EB7E69"/>
    <w:rsid w:val="00EC0455"/>
    <w:rsid w:val="00EC5680"/>
    <w:rsid w:val="00ED28A5"/>
    <w:rsid w:val="00ED4317"/>
    <w:rsid w:val="00ED49EE"/>
    <w:rsid w:val="00ED6D22"/>
    <w:rsid w:val="00ED7AB4"/>
    <w:rsid w:val="00EE21EF"/>
    <w:rsid w:val="00EE258A"/>
    <w:rsid w:val="00EE3039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223CF"/>
    <w:rsid w:val="00F22DD6"/>
    <w:rsid w:val="00F25DF6"/>
    <w:rsid w:val="00F260DE"/>
    <w:rsid w:val="00F27ACE"/>
    <w:rsid w:val="00F3664A"/>
    <w:rsid w:val="00F37DE6"/>
    <w:rsid w:val="00F412D7"/>
    <w:rsid w:val="00F41F9C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106C"/>
    <w:rsid w:val="00F7356B"/>
    <w:rsid w:val="00F73E38"/>
    <w:rsid w:val="00F74F90"/>
    <w:rsid w:val="00F77A39"/>
    <w:rsid w:val="00F77A8C"/>
    <w:rsid w:val="00F85ED0"/>
    <w:rsid w:val="00F927D9"/>
    <w:rsid w:val="00F93593"/>
    <w:rsid w:val="00F95E05"/>
    <w:rsid w:val="00FA1887"/>
    <w:rsid w:val="00FA5C94"/>
    <w:rsid w:val="00FB21DE"/>
    <w:rsid w:val="00FB2D4A"/>
    <w:rsid w:val="00FB59C6"/>
    <w:rsid w:val="00FB5C22"/>
    <w:rsid w:val="00FB6539"/>
    <w:rsid w:val="00FB7B00"/>
    <w:rsid w:val="00FC17AE"/>
    <w:rsid w:val="00FC359A"/>
    <w:rsid w:val="00FC5CFE"/>
    <w:rsid w:val="00FC6ABD"/>
    <w:rsid w:val="00FD0D1B"/>
    <w:rsid w:val="00FD3234"/>
    <w:rsid w:val="00FD3671"/>
    <w:rsid w:val="00FE0B4C"/>
    <w:rsid w:val="00FE44B5"/>
    <w:rsid w:val="00FE7BE8"/>
    <w:rsid w:val="00FF045A"/>
    <w:rsid w:val="00FF682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AFDB"/>
  <w15:chartTrackingRefBased/>
  <w15:docId w15:val="{DA307329-D1AF-4675-95F4-24B6814C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D29F-0B15-439D-9EE8-0E44138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subject/>
  <dc:creator>Shiv Chandrakantshah</dc:creator>
  <cp:keywords/>
  <dc:description/>
  <cp:lastModifiedBy>Shiv Chandrakantshah</cp:lastModifiedBy>
  <cp:revision>229</cp:revision>
  <dcterms:created xsi:type="dcterms:W3CDTF">2018-10-20T00:45:00Z</dcterms:created>
  <dcterms:modified xsi:type="dcterms:W3CDTF">2022-04-24T20:34:00Z</dcterms:modified>
</cp:coreProperties>
</file>